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22" w:rsidRDefault="00616422" w:rsidP="00DD1E25">
      <w:pPr>
        <w:tabs>
          <w:tab w:val="left" w:pos="6500"/>
        </w:tabs>
        <w:ind w:firstLine="709"/>
        <w:rPr>
          <w:rFonts w:ascii="Trebuchet MS" w:hAnsi="Trebuchet MS"/>
          <w:sz w:val="28"/>
          <w:szCs w:val="24"/>
        </w:rPr>
      </w:pPr>
      <w:r>
        <w:rPr>
          <w:rFonts w:ascii="Trebuchet MS" w:hAnsi="Trebuchet MS"/>
          <w:sz w:val="28"/>
          <w:szCs w:val="24"/>
        </w:rPr>
        <w:t>29 апреля – 22 мая 2022 года</w:t>
      </w:r>
      <w:bookmarkStart w:id="0" w:name="_GoBack"/>
      <w:bookmarkEnd w:id="0"/>
    </w:p>
    <w:p w:rsidR="00DD1E25" w:rsidRPr="00A124FB" w:rsidRDefault="00A124FB" w:rsidP="00DD1E25">
      <w:pPr>
        <w:tabs>
          <w:tab w:val="left" w:pos="6500"/>
        </w:tabs>
        <w:ind w:firstLine="709"/>
        <w:rPr>
          <w:rFonts w:ascii="Trebuchet MS" w:hAnsi="Trebuchet MS"/>
          <w:sz w:val="28"/>
          <w:szCs w:val="24"/>
        </w:rPr>
      </w:pPr>
      <w:r w:rsidRPr="00A124FB">
        <w:rPr>
          <w:rFonts w:ascii="Trebuchet MS" w:hAnsi="Trebuchet MS"/>
          <w:sz w:val="28"/>
          <w:szCs w:val="24"/>
        </w:rPr>
        <w:t>Вы</w:t>
      </w:r>
      <w:r w:rsidR="00DD1E25" w:rsidRPr="00A124FB">
        <w:rPr>
          <w:rFonts w:ascii="Trebuchet MS" w:hAnsi="Trebuchet MS"/>
          <w:sz w:val="28"/>
          <w:szCs w:val="24"/>
        </w:rPr>
        <w:t>ставка «Большой брат 11</w:t>
      </w:r>
      <w:r w:rsidRPr="00A124FB">
        <w:rPr>
          <w:rFonts w:ascii="Trebuchet MS" w:hAnsi="Trebuchet MS"/>
          <w:sz w:val="28"/>
          <w:szCs w:val="24"/>
        </w:rPr>
        <w:t xml:space="preserve">60. Посвящение городу Ростову» </w:t>
      </w:r>
      <w:proofErr w:type="gramStart"/>
      <w:r w:rsidR="00DD1E25" w:rsidRPr="00A124FB">
        <w:rPr>
          <w:rFonts w:ascii="Trebuchet MS" w:hAnsi="Trebuchet MS"/>
          <w:sz w:val="28"/>
          <w:szCs w:val="24"/>
        </w:rPr>
        <w:t>приурочен</w:t>
      </w:r>
      <w:r w:rsidRPr="00A124FB">
        <w:rPr>
          <w:rFonts w:ascii="Trebuchet MS" w:hAnsi="Trebuchet MS"/>
          <w:sz w:val="28"/>
          <w:szCs w:val="24"/>
        </w:rPr>
        <w:t>а</w:t>
      </w:r>
      <w:proofErr w:type="gramEnd"/>
      <w:r w:rsidR="00DD1E25" w:rsidRPr="00A124FB">
        <w:rPr>
          <w:rFonts w:ascii="Trebuchet MS" w:hAnsi="Trebuchet MS"/>
          <w:sz w:val="28"/>
          <w:szCs w:val="24"/>
        </w:rPr>
        <w:t xml:space="preserve"> к</w:t>
      </w:r>
      <w:r w:rsidRPr="00A124FB">
        <w:rPr>
          <w:rFonts w:ascii="Trebuchet MS" w:hAnsi="Trebuchet MS"/>
          <w:sz w:val="28"/>
          <w:szCs w:val="24"/>
        </w:rPr>
        <w:t> </w:t>
      </w:r>
      <w:r w:rsidR="00DD1E25" w:rsidRPr="00A124FB">
        <w:rPr>
          <w:rFonts w:ascii="Trebuchet MS" w:hAnsi="Trebuchet MS"/>
          <w:sz w:val="28"/>
          <w:szCs w:val="24"/>
        </w:rPr>
        <w:t>Году культурного наследия народов России.</w:t>
      </w:r>
    </w:p>
    <w:p w:rsidR="00DD1E25" w:rsidRPr="00A124FB" w:rsidRDefault="00DD1E25" w:rsidP="00DD1E25">
      <w:pPr>
        <w:tabs>
          <w:tab w:val="left" w:pos="6500"/>
        </w:tabs>
        <w:ind w:firstLine="709"/>
        <w:rPr>
          <w:rFonts w:ascii="Trebuchet MS" w:hAnsi="Trebuchet MS"/>
          <w:sz w:val="28"/>
          <w:szCs w:val="24"/>
        </w:rPr>
      </w:pPr>
      <w:r w:rsidRPr="00A124FB">
        <w:rPr>
          <w:rFonts w:ascii="Trebuchet MS" w:hAnsi="Trebuchet MS"/>
          <w:sz w:val="28"/>
          <w:szCs w:val="24"/>
        </w:rPr>
        <w:t xml:space="preserve">Числительное в названии – отсылка </w:t>
      </w:r>
      <w:r w:rsidR="00B85F69" w:rsidRPr="00A124FB">
        <w:rPr>
          <w:rFonts w:ascii="Trebuchet MS" w:hAnsi="Trebuchet MS"/>
          <w:sz w:val="28"/>
          <w:szCs w:val="24"/>
        </w:rPr>
        <w:t>к возрасту</w:t>
      </w:r>
      <w:r w:rsidRPr="00A124FB">
        <w:rPr>
          <w:rFonts w:ascii="Trebuchet MS" w:hAnsi="Trebuchet MS"/>
          <w:sz w:val="28"/>
          <w:szCs w:val="24"/>
        </w:rPr>
        <w:t xml:space="preserve"> первого летописного упоминания Ростова. С </w:t>
      </w:r>
      <w:r w:rsidR="007973AF" w:rsidRPr="00A124FB">
        <w:rPr>
          <w:rFonts w:ascii="Trebuchet MS" w:hAnsi="Trebuchet MS"/>
          <w:sz w:val="28"/>
          <w:szCs w:val="24"/>
        </w:rPr>
        <w:t xml:space="preserve">именем </w:t>
      </w:r>
      <w:r w:rsidRPr="00A124FB">
        <w:rPr>
          <w:rFonts w:ascii="Trebuchet MS" w:hAnsi="Trebuchet MS"/>
          <w:sz w:val="28"/>
          <w:szCs w:val="24"/>
        </w:rPr>
        <w:t>ростовск</w:t>
      </w:r>
      <w:r w:rsidR="007973AF" w:rsidRPr="00A124FB">
        <w:rPr>
          <w:rFonts w:ascii="Trebuchet MS" w:hAnsi="Trebuchet MS"/>
          <w:sz w:val="28"/>
          <w:szCs w:val="24"/>
        </w:rPr>
        <w:t>ого</w:t>
      </w:r>
      <w:r w:rsidRPr="00A124FB">
        <w:rPr>
          <w:rFonts w:ascii="Trebuchet MS" w:hAnsi="Trebuchet MS"/>
          <w:sz w:val="28"/>
          <w:szCs w:val="24"/>
        </w:rPr>
        <w:t xml:space="preserve"> княз</w:t>
      </w:r>
      <w:r w:rsidR="007973AF" w:rsidRPr="00A124FB">
        <w:rPr>
          <w:rFonts w:ascii="Trebuchet MS" w:hAnsi="Trebuchet MS"/>
          <w:sz w:val="28"/>
          <w:szCs w:val="24"/>
        </w:rPr>
        <w:t>я</w:t>
      </w:r>
      <w:r w:rsidRPr="00A124FB">
        <w:rPr>
          <w:rFonts w:ascii="Trebuchet MS" w:hAnsi="Trebuchet MS"/>
          <w:sz w:val="28"/>
          <w:szCs w:val="24"/>
        </w:rPr>
        <w:t xml:space="preserve"> предание связывает </w:t>
      </w:r>
      <w:r w:rsidR="00302449" w:rsidRPr="00A124FB">
        <w:rPr>
          <w:rFonts w:ascii="Trebuchet MS" w:hAnsi="Trebuchet MS"/>
          <w:sz w:val="28"/>
          <w:szCs w:val="24"/>
        </w:rPr>
        <w:t>возникновение</w:t>
      </w:r>
      <w:r w:rsidRPr="00A124FB">
        <w:rPr>
          <w:rFonts w:ascii="Trebuchet MS" w:hAnsi="Trebuchet MS"/>
          <w:sz w:val="28"/>
          <w:szCs w:val="24"/>
        </w:rPr>
        <w:t xml:space="preserve"> </w:t>
      </w:r>
      <w:r w:rsidR="007973AF" w:rsidRPr="00A124FB">
        <w:rPr>
          <w:rFonts w:ascii="Trebuchet MS" w:hAnsi="Trebuchet MS"/>
          <w:sz w:val="28"/>
          <w:szCs w:val="24"/>
        </w:rPr>
        <w:t>Ярославля</w:t>
      </w:r>
      <w:r w:rsidRPr="00A124FB">
        <w:rPr>
          <w:rFonts w:ascii="Trebuchet MS" w:hAnsi="Trebuchet MS"/>
          <w:sz w:val="28"/>
          <w:szCs w:val="24"/>
        </w:rPr>
        <w:t>. В границах Ростовского княжества прошли первые столетия Ярославля, а</w:t>
      </w:r>
      <w:r w:rsidR="003134C3">
        <w:rPr>
          <w:rFonts w:ascii="Trebuchet MS" w:hAnsi="Trebuchet MS"/>
          <w:sz w:val="28"/>
          <w:szCs w:val="24"/>
        </w:rPr>
        <w:t> </w:t>
      </w:r>
      <w:r w:rsidRPr="00A124FB">
        <w:rPr>
          <w:rFonts w:ascii="Trebuchet MS" w:hAnsi="Trebuchet MS"/>
          <w:sz w:val="28"/>
          <w:szCs w:val="24"/>
        </w:rPr>
        <w:t>до конца XVIII века город входил в состав Ростовской епархии. Без преувеличения, Ростов старший (большой) брат Ярославля. Тема выставки – связь между городами.</w:t>
      </w:r>
    </w:p>
    <w:p w:rsidR="00DD1E25" w:rsidRDefault="00AF52AB" w:rsidP="00AF52AB">
      <w:pPr>
        <w:tabs>
          <w:tab w:val="left" w:pos="6500"/>
        </w:tabs>
        <w:ind w:firstLine="709"/>
        <w:rPr>
          <w:rFonts w:ascii="Trebuchet MS" w:hAnsi="Trebuchet MS"/>
          <w:sz w:val="28"/>
          <w:szCs w:val="24"/>
        </w:rPr>
      </w:pPr>
      <w:r>
        <w:rPr>
          <w:rFonts w:ascii="Trebuchet MS" w:hAnsi="Trebuchet MS"/>
          <w:sz w:val="28"/>
          <w:szCs w:val="24"/>
        </w:rPr>
        <w:t>Участники проекта –</w:t>
      </w:r>
      <w:r w:rsidR="00DD1E25" w:rsidRPr="00A124FB">
        <w:rPr>
          <w:rFonts w:ascii="Trebuchet MS" w:hAnsi="Trebuchet MS"/>
          <w:sz w:val="28"/>
          <w:szCs w:val="24"/>
        </w:rPr>
        <w:t xml:space="preserve"> художники из Рост</w:t>
      </w:r>
      <w:r>
        <w:rPr>
          <w:rFonts w:ascii="Trebuchet MS" w:hAnsi="Trebuchet MS"/>
          <w:sz w:val="28"/>
          <w:szCs w:val="24"/>
        </w:rPr>
        <w:t>ова, Ярославля, Москвы и Минска -</w:t>
      </w:r>
      <w:r w:rsidR="00DD1E25" w:rsidRPr="00A124FB">
        <w:rPr>
          <w:rFonts w:ascii="Trebuchet MS" w:hAnsi="Trebuchet MS"/>
          <w:sz w:val="28"/>
          <w:szCs w:val="24"/>
        </w:rPr>
        <w:t xml:space="preserve"> по большей части впервые представлен</w:t>
      </w:r>
      <w:r>
        <w:rPr>
          <w:rFonts w:ascii="Trebuchet MS" w:hAnsi="Trebuchet MS"/>
          <w:sz w:val="28"/>
          <w:szCs w:val="24"/>
        </w:rPr>
        <w:t>ы</w:t>
      </w:r>
      <w:r w:rsidR="00DD1E25" w:rsidRPr="00A124FB">
        <w:rPr>
          <w:rFonts w:ascii="Trebuchet MS" w:hAnsi="Trebuchet MS"/>
          <w:sz w:val="28"/>
          <w:szCs w:val="24"/>
        </w:rPr>
        <w:t xml:space="preserve"> в </w:t>
      </w:r>
      <w:r>
        <w:rPr>
          <w:rFonts w:ascii="Trebuchet MS" w:hAnsi="Trebuchet MS"/>
          <w:sz w:val="28"/>
          <w:szCs w:val="24"/>
        </w:rPr>
        <w:t>экспозиции</w:t>
      </w:r>
      <w:r w:rsidR="00DD1E25" w:rsidRPr="00A124FB">
        <w:rPr>
          <w:rFonts w:ascii="Trebuchet MS" w:hAnsi="Trebuchet MS"/>
          <w:sz w:val="28"/>
          <w:szCs w:val="24"/>
        </w:rPr>
        <w:t xml:space="preserve">, некоторые - в регионе. Также впервые </w:t>
      </w:r>
      <w:r w:rsidR="00837D1C">
        <w:rPr>
          <w:rFonts w:ascii="Trebuchet MS" w:hAnsi="Trebuchet MS"/>
          <w:sz w:val="28"/>
          <w:szCs w:val="24"/>
        </w:rPr>
        <w:t>здесь</w:t>
      </w:r>
      <w:r w:rsidR="00DD1E25" w:rsidRPr="00A124FB">
        <w:rPr>
          <w:rFonts w:ascii="Trebuchet MS" w:hAnsi="Trebuchet MS"/>
          <w:sz w:val="28"/>
          <w:szCs w:val="24"/>
        </w:rPr>
        <w:t xml:space="preserve"> показаны экспонаты собрания Музея истории города Ярославля </w:t>
      </w:r>
      <w:r w:rsidR="00DE3DC4">
        <w:rPr>
          <w:rFonts w:ascii="Trebuchet MS" w:hAnsi="Trebuchet MS"/>
          <w:sz w:val="28"/>
          <w:szCs w:val="24"/>
        </w:rPr>
        <w:t xml:space="preserve">(фотографии, </w:t>
      </w:r>
      <w:r w:rsidR="00A022FC">
        <w:rPr>
          <w:rFonts w:ascii="Trebuchet MS" w:hAnsi="Trebuchet MS"/>
          <w:sz w:val="28"/>
          <w:szCs w:val="24"/>
        </w:rPr>
        <w:t xml:space="preserve">документы, </w:t>
      </w:r>
      <w:r w:rsidR="00DE3DC4">
        <w:rPr>
          <w:rFonts w:ascii="Trebuchet MS" w:hAnsi="Trebuchet MS"/>
          <w:sz w:val="28"/>
          <w:szCs w:val="24"/>
        </w:rPr>
        <w:t xml:space="preserve">открытки, сувениры) </w:t>
      </w:r>
      <w:r w:rsidR="00DD1E25" w:rsidRPr="00A124FB">
        <w:rPr>
          <w:rFonts w:ascii="Trebuchet MS" w:hAnsi="Trebuchet MS"/>
          <w:sz w:val="28"/>
          <w:szCs w:val="24"/>
        </w:rPr>
        <w:t>и работы из частных коллекций. Мемориальная часть выставки включ</w:t>
      </w:r>
      <w:r w:rsidR="007D5D8E" w:rsidRPr="00A124FB">
        <w:rPr>
          <w:rFonts w:ascii="Trebuchet MS" w:hAnsi="Trebuchet MS"/>
          <w:sz w:val="28"/>
          <w:szCs w:val="24"/>
        </w:rPr>
        <w:t>ае</w:t>
      </w:r>
      <w:r w:rsidR="00DD1E25" w:rsidRPr="00A124FB">
        <w:rPr>
          <w:rFonts w:ascii="Trebuchet MS" w:hAnsi="Trebuchet MS"/>
          <w:sz w:val="28"/>
          <w:szCs w:val="24"/>
        </w:rPr>
        <w:t>т работы художников Адольфа </w:t>
      </w:r>
      <w:proofErr w:type="spellStart"/>
      <w:r w:rsidR="00DD1E25" w:rsidRPr="00A124FB">
        <w:rPr>
          <w:rFonts w:ascii="Trebuchet MS" w:hAnsi="Trebuchet MS"/>
          <w:sz w:val="28"/>
          <w:szCs w:val="24"/>
        </w:rPr>
        <w:t>Булдыгина</w:t>
      </w:r>
      <w:proofErr w:type="spellEnd"/>
      <w:r w:rsidR="00DD1E25" w:rsidRPr="00A124FB">
        <w:rPr>
          <w:rFonts w:ascii="Trebuchet MS" w:hAnsi="Trebuchet MS"/>
          <w:sz w:val="28"/>
          <w:szCs w:val="24"/>
        </w:rPr>
        <w:t>, Елены Смагиной, Сергея Беляева</w:t>
      </w:r>
      <w:r w:rsidR="001A275A">
        <w:rPr>
          <w:rFonts w:ascii="Trebuchet MS" w:hAnsi="Trebuchet MS"/>
          <w:sz w:val="28"/>
          <w:szCs w:val="24"/>
        </w:rPr>
        <w:t>,</w:t>
      </w:r>
      <w:r w:rsidR="0090554D">
        <w:rPr>
          <w:rFonts w:ascii="Trebuchet MS" w:hAnsi="Trebuchet MS"/>
          <w:sz w:val="28"/>
          <w:szCs w:val="24"/>
        </w:rPr>
        <w:t xml:space="preserve"> Алексея Егорова,</w:t>
      </w:r>
      <w:r w:rsidR="001A275A">
        <w:rPr>
          <w:rFonts w:ascii="Trebuchet MS" w:hAnsi="Trebuchet MS"/>
          <w:sz w:val="28"/>
          <w:szCs w:val="24"/>
        </w:rPr>
        <w:t xml:space="preserve"> художника-ювелира Николая Нужина, чье имя носит выставочный зал</w:t>
      </w:r>
      <w:r w:rsidR="00DD1E25" w:rsidRPr="00A124FB">
        <w:rPr>
          <w:rFonts w:ascii="Trebuchet MS" w:hAnsi="Trebuchet MS"/>
          <w:sz w:val="28"/>
          <w:szCs w:val="24"/>
        </w:rPr>
        <w:t>.</w:t>
      </w:r>
    </w:p>
    <w:p w:rsidR="00BF5FA5" w:rsidRPr="00A124FB" w:rsidRDefault="00BF5FA5" w:rsidP="00DD1E25">
      <w:pPr>
        <w:tabs>
          <w:tab w:val="left" w:pos="6500"/>
        </w:tabs>
        <w:ind w:firstLine="709"/>
        <w:rPr>
          <w:rFonts w:ascii="Trebuchet MS" w:hAnsi="Trebuchet MS"/>
          <w:sz w:val="28"/>
          <w:szCs w:val="24"/>
        </w:rPr>
      </w:pPr>
      <w:r>
        <w:rPr>
          <w:rFonts w:ascii="Trebuchet MS" w:hAnsi="Trebuchet MS"/>
          <w:sz w:val="28"/>
          <w:szCs w:val="24"/>
        </w:rPr>
        <w:t xml:space="preserve">В первом зале экспозиции представлены живописные работы, раскрывающие тему архитектурных ансамблей Ростова (кремль, монастыри) и знаменитых панорамных видов города. Во втором зале представлены графические работы и знаменитая ростовская финифть – промысел, </w:t>
      </w:r>
      <w:r w:rsidRPr="00A124FB">
        <w:rPr>
          <w:rFonts w:ascii="Trebuchet MS" w:hAnsi="Trebuchet MS"/>
          <w:sz w:val="28"/>
          <w:szCs w:val="24"/>
        </w:rPr>
        <w:t>в лучших своих образцах поднимающ</w:t>
      </w:r>
      <w:r>
        <w:rPr>
          <w:rFonts w:ascii="Trebuchet MS" w:hAnsi="Trebuchet MS"/>
          <w:sz w:val="28"/>
          <w:szCs w:val="24"/>
        </w:rPr>
        <w:t>ийся</w:t>
      </w:r>
      <w:r w:rsidRPr="00A124FB">
        <w:rPr>
          <w:rFonts w:ascii="Trebuchet MS" w:hAnsi="Trebuchet MS"/>
          <w:sz w:val="28"/>
          <w:szCs w:val="24"/>
        </w:rPr>
        <w:t xml:space="preserve"> до высокого искусства.</w:t>
      </w:r>
      <w:r>
        <w:rPr>
          <w:rFonts w:ascii="Trebuchet MS" w:hAnsi="Trebuchet MS"/>
          <w:sz w:val="28"/>
          <w:szCs w:val="24"/>
        </w:rPr>
        <w:t xml:space="preserve"> Третий зал знакомит посетителей с </w:t>
      </w:r>
      <w:r w:rsidR="00556842">
        <w:rPr>
          <w:rFonts w:ascii="Trebuchet MS" w:hAnsi="Trebuchet MS"/>
          <w:sz w:val="28"/>
          <w:szCs w:val="24"/>
        </w:rPr>
        <w:t xml:space="preserve">непарадной жизнью города. В четвертом зале сосредоточены работы молодых художников и фотографов, неформально раскрывающие образ города, а также </w:t>
      </w:r>
      <w:r w:rsidR="006A221B">
        <w:rPr>
          <w:rFonts w:ascii="Trebuchet MS" w:hAnsi="Trebuchet MS"/>
          <w:sz w:val="28"/>
          <w:szCs w:val="24"/>
        </w:rPr>
        <w:t>предметы музейного собрания.</w:t>
      </w:r>
    </w:p>
    <w:p w:rsidR="00DD1E25" w:rsidRPr="00A124FB" w:rsidRDefault="00FE2680" w:rsidP="00DD1E25">
      <w:pPr>
        <w:tabs>
          <w:tab w:val="left" w:pos="6500"/>
        </w:tabs>
        <w:ind w:firstLine="709"/>
        <w:rPr>
          <w:rFonts w:ascii="Trebuchet MS" w:hAnsi="Trebuchet MS"/>
          <w:sz w:val="28"/>
          <w:szCs w:val="24"/>
        </w:rPr>
      </w:pPr>
      <w:r w:rsidRPr="00A124FB">
        <w:rPr>
          <w:rFonts w:ascii="Trebuchet MS" w:hAnsi="Trebuchet MS"/>
          <w:sz w:val="28"/>
          <w:szCs w:val="24"/>
        </w:rPr>
        <w:t>Во время</w:t>
      </w:r>
      <w:r w:rsidR="00DD1E25" w:rsidRPr="00A124FB">
        <w:rPr>
          <w:rFonts w:ascii="Trebuchet MS" w:hAnsi="Trebuchet MS"/>
          <w:sz w:val="28"/>
          <w:szCs w:val="24"/>
        </w:rPr>
        <w:t xml:space="preserve"> работы выставки </w:t>
      </w:r>
      <w:r w:rsidRPr="00A124FB">
        <w:rPr>
          <w:rFonts w:ascii="Trebuchet MS" w:hAnsi="Trebuchet MS"/>
          <w:sz w:val="28"/>
          <w:szCs w:val="24"/>
        </w:rPr>
        <w:t xml:space="preserve">состоятся </w:t>
      </w:r>
      <w:r w:rsidR="00DD1E25" w:rsidRPr="00A124FB">
        <w:rPr>
          <w:rFonts w:ascii="Trebuchet MS" w:hAnsi="Trebuchet MS"/>
          <w:sz w:val="28"/>
          <w:szCs w:val="24"/>
        </w:rPr>
        <w:t xml:space="preserve">встречи с художниками – участниками проекта </w:t>
      </w:r>
      <w:r w:rsidR="000F4413" w:rsidRPr="00A124FB">
        <w:rPr>
          <w:rFonts w:ascii="Trebuchet MS" w:hAnsi="Trebuchet MS"/>
          <w:sz w:val="28"/>
          <w:szCs w:val="24"/>
        </w:rPr>
        <w:t>(</w:t>
      </w:r>
      <w:r w:rsidR="00DD1E25" w:rsidRPr="00A124FB">
        <w:rPr>
          <w:rFonts w:ascii="Trebuchet MS" w:hAnsi="Trebuchet MS"/>
          <w:sz w:val="28"/>
          <w:szCs w:val="24"/>
        </w:rPr>
        <w:t xml:space="preserve">Филиппом </w:t>
      </w:r>
      <w:proofErr w:type="spellStart"/>
      <w:r w:rsidR="00DD1E25" w:rsidRPr="00A124FB">
        <w:rPr>
          <w:rFonts w:ascii="Trebuchet MS" w:hAnsi="Trebuchet MS"/>
          <w:sz w:val="28"/>
          <w:szCs w:val="24"/>
        </w:rPr>
        <w:t>Гузановым</w:t>
      </w:r>
      <w:proofErr w:type="spellEnd"/>
      <w:r w:rsidR="00DD1E25" w:rsidRPr="00A124FB">
        <w:rPr>
          <w:rFonts w:ascii="Trebuchet MS" w:hAnsi="Trebuchet MS"/>
          <w:sz w:val="28"/>
          <w:szCs w:val="24"/>
        </w:rPr>
        <w:t>, Андреем </w:t>
      </w:r>
      <w:proofErr w:type="spellStart"/>
      <w:r w:rsidR="00DD1E25" w:rsidRPr="00A124FB">
        <w:rPr>
          <w:rFonts w:ascii="Trebuchet MS" w:hAnsi="Trebuchet MS"/>
          <w:sz w:val="28"/>
          <w:szCs w:val="24"/>
        </w:rPr>
        <w:t>Шамаевым</w:t>
      </w:r>
      <w:proofErr w:type="spellEnd"/>
      <w:r w:rsidR="00563767" w:rsidRPr="00A124FB">
        <w:rPr>
          <w:rFonts w:ascii="Trebuchet MS" w:hAnsi="Trebuchet MS"/>
          <w:sz w:val="28"/>
          <w:szCs w:val="24"/>
        </w:rPr>
        <w:t>,</w:t>
      </w:r>
      <w:r w:rsidR="00DD1E25" w:rsidRPr="00A124FB">
        <w:rPr>
          <w:rFonts w:ascii="Trebuchet MS" w:hAnsi="Trebuchet MS"/>
          <w:sz w:val="28"/>
          <w:szCs w:val="24"/>
        </w:rPr>
        <w:t xml:space="preserve"> Светой</w:t>
      </w:r>
      <w:r w:rsidR="000F4413" w:rsidRPr="00A124FB">
        <w:rPr>
          <w:rFonts w:ascii="Trebuchet MS" w:hAnsi="Trebuchet MS"/>
          <w:sz w:val="28"/>
          <w:szCs w:val="24"/>
        </w:rPr>
        <w:t> </w:t>
      </w:r>
      <w:r w:rsidR="00DD1E25" w:rsidRPr="00A124FB">
        <w:rPr>
          <w:rFonts w:ascii="Trebuchet MS" w:hAnsi="Trebuchet MS"/>
          <w:sz w:val="28"/>
          <w:szCs w:val="24"/>
        </w:rPr>
        <w:t>Воробьевой</w:t>
      </w:r>
      <w:r w:rsidR="000F4413" w:rsidRPr="00A124FB">
        <w:rPr>
          <w:rFonts w:ascii="Trebuchet MS" w:hAnsi="Trebuchet MS"/>
          <w:sz w:val="28"/>
          <w:szCs w:val="24"/>
        </w:rPr>
        <w:t>), а также</w:t>
      </w:r>
      <w:r w:rsidR="00DD1E25" w:rsidRPr="00A124FB">
        <w:rPr>
          <w:rFonts w:ascii="Trebuchet MS" w:hAnsi="Trebuchet MS"/>
          <w:sz w:val="28"/>
          <w:szCs w:val="24"/>
        </w:rPr>
        <w:t xml:space="preserve"> научно-популярные лекции</w:t>
      </w:r>
      <w:r w:rsidRPr="00A124FB">
        <w:rPr>
          <w:rFonts w:ascii="Trebuchet MS" w:hAnsi="Trebuchet MS"/>
          <w:sz w:val="28"/>
          <w:szCs w:val="24"/>
        </w:rPr>
        <w:t xml:space="preserve"> историков и</w:t>
      </w:r>
      <w:r w:rsidR="00563767" w:rsidRPr="00A124FB">
        <w:rPr>
          <w:rFonts w:ascii="Trebuchet MS" w:hAnsi="Trebuchet MS"/>
          <w:sz w:val="28"/>
          <w:szCs w:val="24"/>
        </w:rPr>
        <w:t> </w:t>
      </w:r>
      <w:r w:rsidRPr="00A124FB">
        <w:rPr>
          <w:rFonts w:ascii="Trebuchet MS" w:hAnsi="Trebuchet MS"/>
          <w:sz w:val="28"/>
          <w:szCs w:val="24"/>
        </w:rPr>
        <w:t>искусствоведов</w:t>
      </w:r>
      <w:r w:rsidR="00DD1E25" w:rsidRPr="00A124FB">
        <w:rPr>
          <w:rFonts w:ascii="Trebuchet MS" w:hAnsi="Trebuchet MS"/>
          <w:sz w:val="28"/>
          <w:szCs w:val="24"/>
        </w:rPr>
        <w:t xml:space="preserve">, </w:t>
      </w:r>
      <w:r w:rsidRPr="00A124FB">
        <w:rPr>
          <w:rFonts w:ascii="Trebuchet MS" w:hAnsi="Trebuchet MS"/>
          <w:sz w:val="28"/>
          <w:szCs w:val="24"/>
        </w:rPr>
        <w:t>посвященные</w:t>
      </w:r>
      <w:r w:rsidR="00DD1E25" w:rsidRPr="00A124FB">
        <w:rPr>
          <w:rFonts w:ascii="Trebuchet MS" w:hAnsi="Trebuchet MS"/>
          <w:sz w:val="28"/>
          <w:szCs w:val="24"/>
        </w:rPr>
        <w:t xml:space="preserve"> </w:t>
      </w:r>
      <w:r w:rsidRPr="00A124FB">
        <w:rPr>
          <w:rFonts w:ascii="Trebuchet MS" w:hAnsi="Trebuchet MS"/>
          <w:sz w:val="28"/>
          <w:szCs w:val="24"/>
        </w:rPr>
        <w:t>культурн</w:t>
      </w:r>
      <w:r w:rsidR="00984CC3" w:rsidRPr="00A124FB">
        <w:rPr>
          <w:rFonts w:ascii="Trebuchet MS" w:hAnsi="Trebuchet MS"/>
          <w:sz w:val="28"/>
          <w:szCs w:val="24"/>
        </w:rPr>
        <w:t>ой</w:t>
      </w:r>
      <w:r w:rsidRPr="00A124FB">
        <w:rPr>
          <w:rFonts w:ascii="Trebuchet MS" w:hAnsi="Trebuchet MS"/>
          <w:sz w:val="28"/>
          <w:szCs w:val="24"/>
        </w:rPr>
        <w:t xml:space="preserve"> связ</w:t>
      </w:r>
      <w:r w:rsidR="00984CC3" w:rsidRPr="00A124FB">
        <w:rPr>
          <w:rFonts w:ascii="Trebuchet MS" w:hAnsi="Trebuchet MS"/>
          <w:sz w:val="28"/>
          <w:szCs w:val="24"/>
        </w:rPr>
        <w:t>и</w:t>
      </w:r>
      <w:r w:rsidR="00DD1E25" w:rsidRPr="00A124FB">
        <w:rPr>
          <w:rFonts w:ascii="Trebuchet MS" w:hAnsi="Trebuchet MS"/>
          <w:sz w:val="28"/>
          <w:szCs w:val="24"/>
        </w:rPr>
        <w:t xml:space="preserve"> Ростов</w:t>
      </w:r>
      <w:r w:rsidRPr="00A124FB">
        <w:rPr>
          <w:rFonts w:ascii="Trebuchet MS" w:hAnsi="Trebuchet MS"/>
          <w:sz w:val="28"/>
          <w:szCs w:val="24"/>
        </w:rPr>
        <w:t>а</w:t>
      </w:r>
      <w:r w:rsidR="00DD1E25" w:rsidRPr="00A124FB">
        <w:rPr>
          <w:rFonts w:ascii="Trebuchet MS" w:hAnsi="Trebuchet MS"/>
          <w:sz w:val="28"/>
          <w:szCs w:val="24"/>
        </w:rPr>
        <w:t xml:space="preserve"> и</w:t>
      </w:r>
      <w:r w:rsidR="00563767" w:rsidRPr="00A124FB">
        <w:rPr>
          <w:rFonts w:ascii="Trebuchet MS" w:hAnsi="Trebuchet MS"/>
          <w:sz w:val="28"/>
          <w:szCs w:val="24"/>
        </w:rPr>
        <w:t> </w:t>
      </w:r>
      <w:r w:rsidR="00DD1E25" w:rsidRPr="00A124FB">
        <w:rPr>
          <w:rFonts w:ascii="Trebuchet MS" w:hAnsi="Trebuchet MS"/>
          <w:sz w:val="28"/>
          <w:szCs w:val="24"/>
        </w:rPr>
        <w:t>Ярославл</w:t>
      </w:r>
      <w:r w:rsidRPr="00A124FB">
        <w:rPr>
          <w:rFonts w:ascii="Trebuchet MS" w:hAnsi="Trebuchet MS"/>
          <w:sz w:val="28"/>
          <w:szCs w:val="24"/>
        </w:rPr>
        <w:t>я</w:t>
      </w:r>
      <w:r w:rsidR="00DD1E25" w:rsidRPr="00A124FB">
        <w:rPr>
          <w:rFonts w:ascii="Trebuchet MS" w:hAnsi="Trebuchet MS"/>
          <w:sz w:val="28"/>
          <w:szCs w:val="24"/>
        </w:rPr>
        <w:t xml:space="preserve">. Завершится выставка специальной программой в </w:t>
      </w:r>
      <w:r w:rsidR="007973AF" w:rsidRPr="00A124FB">
        <w:rPr>
          <w:rFonts w:ascii="Trebuchet MS" w:hAnsi="Trebuchet MS"/>
          <w:sz w:val="28"/>
          <w:szCs w:val="24"/>
        </w:rPr>
        <w:t>Ночь</w:t>
      </w:r>
      <w:r w:rsidR="00DD1E25" w:rsidRPr="00A124FB">
        <w:rPr>
          <w:rFonts w:ascii="Trebuchet MS" w:hAnsi="Trebuchet MS"/>
          <w:sz w:val="28"/>
          <w:szCs w:val="24"/>
        </w:rPr>
        <w:t xml:space="preserve"> музеев</w:t>
      </w:r>
      <w:r w:rsidR="00D300E6" w:rsidRPr="00A124FB">
        <w:rPr>
          <w:rFonts w:ascii="Trebuchet MS" w:hAnsi="Trebuchet MS"/>
          <w:sz w:val="28"/>
          <w:szCs w:val="24"/>
        </w:rPr>
        <w:t>, которая объединит науку, музыку, живопись и литературу</w:t>
      </w:r>
      <w:r w:rsidR="00DD1E25" w:rsidRPr="00A124FB">
        <w:rPr>
          <w:rFonts w:ascii="Trebuchet MS" w:hAnsi="Trebuchet MS"/>
          <w:sz w:val="28"/>
          <w:szCs w:val="24"/>
        </w:rPr>
        <w:t>.</w:t>
      </w:r>
    </w:p>
    <w:p w:rsidR="00AD4949" w:rsidRPr="00A124FB" w:rsidRDefault="00DD1E25" w:rsidP="00DD1E25">
      <w:pPr>
        <w:tabs>
          <w:tab w:val="left" w:pos="6500"/>
        </w:tabs>
        <w:ind w:firstLine="709"/>
        <w:rPr>
          <w:rFonts w:ascii="Trebuchet MS" w:hAnsi="Trebuchet MS"/>
          <w:sz w:val="28"/>
          <w:szCs w:val="24"/>
        </w:rPr>
      </w:pPr>
      <w:r w:rsidRPr="00A124FB">
        <w:rPr>
          <w:rFonts w:ascii="Trebuchet MS" w:hAnsi="Trebuchet MS"/>
          <w:sz w:val="28"/>
          <w:szCs w:val="24"/>
        </w:rPr>
        <w:t>Куратор – заведующий Городским выставочным залом им. Н.А. Нужина Олег Непоспехов. Творческая группа: Елена Ким (АНО «Наследие Ростова Великого»), Павел Зарослов (Ярославское отделение Союза дизайнеров России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2347C" w:rsidTr="00476D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347C" w:rsidRDefault="00B2347C" w:rsidP="00476DE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4481BF" wp14:editId="43323BDA">
                  <wp:extent cx="1683945" cy="1683945"/>
                  <wp:effectExtent l="0" t="0" r="0" b="0"/>
                  <wp:docPr id="9" name="Рисунок 9" descr="C:\Users\Выставочный зал\Downloads\qr27977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ыставочный зал\Downloads\qr27977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29" cy="16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347C" w:rsidRPr="009107FF" w:rsidRDefault="00B2347C" w:rsidP="00476DE3">
            <w:pPr>
              <w:jc w:val="center"/>
              <w:rPr>
                <w:sz w:val="4"/>
                <w:szCs w:val="4"/>
              </w:rPr>
            </w:pPr>
          </w:p>
          <w:p w:rsidR="00B2347C" w:rsidRDefault="00B2347C" w:rsidP="00476DE3">
            <w:pPr>
              <w:jc w:val="center"/>
            </w:pPr>
          </w:p>
          <w:p w:rsidR="00B2347C" w:rsidRDefault="00B2347C" w:rsidP="00476D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2EEE43" wp14:editId="187778E7">
                  <wp:extent cx="1231900" cy="1503671"/>
                  <wp:effectExtent l="0" t="0" r="6350" b="1905"/>
                  <wp:docPr id="4" name="Рисунок 4" descr="C:\Users\Выставочный зал\Desktop\Тележкин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ыставочный зал\Desktop\Тележкин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75" cy="150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588" w:rsidRDefault="006E3588" w:rsidP="00AE4071">
      <w:pPr>
        <w:ind w:firstLine="709"/>
        <w:rPr>
          <w:rFonts w:ascii="Trebuchet MS" w:hAnsi="Trebuchet MS"/>
          <w:sz w:val="2"/>
          <w:szCs w:val="2"/>
        </w:rPr>
      </w:pPr>
    </w:p>
    <w:p w:rsidR="00846EA0" w:rsidRPr="00A124FB" w:rsidRDefault="00846EA0">
      <w:pPr>
        <w:rPr>
          <w:sz w:val="4"/>
        </w:rPr>
      </w:pPr>
    </w:p>
    <w:sectPr w:rsidR="00846EA0" w:rsidRPr="00A124FB" w:rsidSect="005462A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E5" w:rsidRDefault="00FF37E5" w:rsidP="005462A7">
      <w:r>
        <w:separator/>
      </w:r>
    </w:p>
  </w:endnote>
  <w:endnote w:type="continuationSeparator" w:id="0">
    <w:p w:rsidR="00FF37E5" w:rsidRDefault="00FF37E5" w:rsidP="0054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E5" w:rsidRDefault="00FF37E5" w:rsidP="005462A7">
      <w:r>
        <w:separator/>
      </w:r>
    </w:p>
  </w:footnote>
  <w:footnote w:type="continuationSeparator" w:id="0">
    <w:p w:rsidR="00FF37E5" w:rsidRDefault="00FF37E5" w:rsidP="0054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245259"/>
      <w:docPartObj>
        <w:docPartGallery w:val="Page Numbers (Top of Page)"/>
        <w:docPartUnique/>
      </w:docPartObj>
    </w:sdtPr>
    <w:sdtEndPr/>
    <w:sdtContent>
      <w:p w:rsidR="005462A7" w:rsidRDefault="00546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22">
          <w:rPr>
            <w:noProof/>
          </w:rPr>
          <w:t>2</w:t>
        </w:r>
        <w:r>
          <w:fldChar w:fldCharType="end"/>
        </w:r>
      </w:p>
    </w:sdtContent>
  </w:sdt>
  <w:p w:rsidR="005462A7" w:rsidRDefault="005462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BA"/>
    <w:rsid w:val="00000BF6"/>
    <w:rsid w:val="000010C0"/>
    <w:rsid w:val="000053DE"/>
    <w:rsid w:val="000070DF"/>
    <w:rsid w:val="0001015F"/>
    <w:rsid w:val="00012B11"/>
    <w:rsid w:val="000202DF"/>
    <w:rsid w:val="00020E20"/>
    <w:rsid w:val="00020E86"/>
    <w:rsid w:val="00022E0B"/>
    <w:rsid w:val="0002498C"/>
    <w:rsid w:val="000252B8"/>
    <w:rsid w:val="0002701A"/>
    <w:rsid w:val="00027FEA"/>
    <w:rsid w:val="000306DD"/>
    <w:rsid w:val="00031B18"/>
    <w:rsid w:val="000322F7"/>
    <w:rsid w:val="000325D0"/>
    <w:rsid w:val="00034E5C"/>
    <w:rsid w:val="00037BC1"/>
    <w:rsid w:val="00037EEE"/>
    <w:rsid w:val="000405FC"/>
    <w:rsid w:val="00040958"/>
    <w:rsid w:val="00042D90"/>
    <w:rsid w:val="00043C96"/>
    <w:rsid w:val="00043CBF"/>
    <w:rsid w:val="00044504"/>
    <w:rsid w:val="00045C20"/>
    <w:rsid w:val="0004717C"/>
    <w:rsid w:val="000521AC"/>
    <w:rsid w:val="00052402"/>
    <w:rsid w:val="00060100"/>
    <w:rsid w:val="00061666"/>
    <w:rsid w:val="00062958"/>
    <w:rsid w:val="00066671"/>
    <w:rsid w:val="00067C43"/>
    <w:rsid w:val="000701F8"/>
    <w:rsid w:val="000713E4"/>
    <w:rsid w:val="00076905"/>
    <w:rsid w:val="000774D3"/>
    <w:rsid w:val="00083E0E"/>
    <w:rsid w:val="00085089"/>
    <w:rsid w:val="00086674"/>
    <w:rsid w:val="00086DF6"/>
    <w:rsid w:val="00087A8B"/>
    <w:rsid w:val="0009061B"/>
    <w:rsid w:val="00091346"/>
    <w:rsid w:val="00094CD6"/>
    <w:rsid w:val="000954F9"/>
    <w:rsid w:val="0009729E"/>
    <w:rsid w:val="00097AE5"/>
    <w:rsid w:val="000A4394"/>
    <w:rsid w:val="000A53FC"/>
    <w:rsid w:val="000A5E55"/>
    <w:rsid w:val="000A73F4"/>
    <w:rsid w:val="000B08C0"/>
    <w:rsid w:val="000B4629"/>
    <w:rsid w:val="000C0777"/>
    <w:rsid w:val="000C0C1A"/>
    <w:rsid w:val="000C1C31"/>
    <w:rsid w:val="000C34A2"/>
    <w:rsid w:val="000C5F25"/>
    <w:rsid w:val="000C6D8F"/>
    <w:rsid w:val="000C7007"/>
    <w:rsid w:val="000C73E6"/>
    <w:rsid w:val="000D2118"/>
    <w:rsid w:val="000D2C8A"/>
    <w:rsid w:val="000D2D7F"/>
    <w:rsid w:val="000D3397"/>
    <w:rsid w:val="000D38D7"/>
    <w:rsid w:val="000D4C90"/>
    <w:rsid w:val="000D53DC"/>
    <w:rsid w:val="000D5B3B"/>
    <w:rsid w:val="000D7FEE"/>
    <w:rsid w:val="000E0A90"/>
    <w:rsid w:val="000E0F6B"/>
    <w:rsid w:val="000E123A"/>
    <w:rsid w:val="000E2C00"/>
    <w:rsid w:val="000E4457"/>
    <w:rsid w:val="000F397C"/>
    <w:rsid w:val="000F3D22"/>
    <w:rsid w:val="000F4413"/>
    <w:rsid w:val="000F46A0"/>
    <w:rsid w:val="000F51F6"/>
    <w:rsid w:val="000F5AD2"/>
    <w:rsid w:val="00101200"/>
    <w:rsid w:val="00101362"/>
    <w:rsid w:val="00102861"/>
    <w:rsid w:val="00103CFF"/>
    <w:rsid w:val="00107FD5"/>
    <w:rsid w:val="001101CA"/>
    <w:rsid w:val="001103D4"/>
    <w:rsid w:val="00111307"/>
    <w:rsid w:val="00111A40"/>
    <w:rsid w:val="00112734"/>
    <w:rsid w:val="001145EE"/>
    <w:rsid w:val="0012234F"/>
    <w:rsid w:val="001224E3"/>
    <w:rsid w:val="00123CD7"/>
    <w:rsid w:val="001246E8"/>
    <w:rsid w:val="001252A6"/>
    <w:rsid w:val="001256EC"/>
    <w:rsid w:val="00125CBC"/>
    <w:rsid w:val="001327A1"/>
    <w:rsid w:val="00132F6B"/>
    <w:rsid w:val="00133BA7"/>
    <w:rsid w:val="00137241"/>
    <w:rsid w:val="00140425"/>
    <w:rsid w:val="00140A4A"/>
    <w:rsid w:val="00140C1A"/>
    <w:rsid w:val="0014133E"/>
    <w:rsid w:val="00141D1D"/>
    <w:rsid w:val="001423EC"/>
    <w:rsid w:val="0014265D"/>
    <w:rsid w:val="00142FE5"/>
    <w:rsid w:val="00145D26"/>
    <w:rsid w:val="0015043D"/>
    <w:rsid w:val="001555F3"/>
    <w:rsid w:val="00162F72"/>
    <w:rsid w:val="00174DB8"/>
    <w:rsid w:val="001778D6"/>
    <w:rsid w:val="00177909"/>
    <w:rsid w:val="00177D2B"/>
    <w:rsid w:val="001808C0"/>
    <w:rsid w:val="001872DC"/>
    <w:rsid w:val="00187756"/>
    <w:rsid w:val="00190C6E"/>
    <w:rsid w:val="001923EA"/>
    <w:rsid w:val="001A2332"/>
    <w:rsid w:val="001A25D8"/>
    <w:rsid w:val="001A275A"/>
    <w:rsid w:val="001A6FF9"/>
    <w:rsid w:val="001B23BE"/>
    <w:rsid w:val="001B284D"/>
    <w:rsid w:val="001B4CC4"/>
    <w:rsid w:val="001B6395"/>
    <w:rsid w:val="001C15C5"/>
    <w:rsid w:val="001C4E90"/>
    <w:rsid w:val="001D01DE"/>
    <w:rsid w:val="001D295E"/>
    <w:rsid w:val="001D70B4"/>
    <w:rsid w:val="001D7728"/>
    <w:rsid w:val="001E01C8"/>
    <w:rsid w:val="001E1861"/>
    <w:rsid w:val="001E5EA3"/>
    <w:rsid w:val="001E6B4B"/>
    <w:rsid w:val="001E75E4"/>
    <w:rsid w:val="001F03E1"/>
    <w:rsid w:val="001F43D9"/>
    <w:rsid w:val="001F78F1"/>
    <w:rsid w:val="00200601"/>
    <w:rsid w:val="00200846"/>
    <w:rsid w:val="002024D4"/>
    <w:rsid w:val="00202547"/>
    <w:rsid w:val="002046D4"/>
    <w:rsid w:val="0020583C"/>
    <w:rsid w:val="00205A81"/>
    <w:rsid w:val="00205FC3"/>
    <w:rsid w:val="002068AB"/>
    <w:rsid w:val="00207839"/>
    <w:rsid w:val="0021057C"/>
    <w:rsid w:val="00210B36"/>
    <w:rsid w:val="002114F7"/>
    <w:rsid w:val="00213234"/>
    <w:rsid w:val="00214AC9"/>
    <w:rsid w:val="00214FF3"/>
    <w:rsid w:val="00216F06"/>
    <w:rsid w:val="0021744D"/>
    <w:rsid w:val="0022264D"/>
    <w:rsid w:val="002226A9"/>
    <w:rsid w:val="0022668B"/>
    <w:rsid w:val="00230C10"/>
    <w:rsid w:val="00234488"/>
    <w:rsid w:val="00235746"/>
    <w:rsid w:val="0024062C"/>
    <w:rsid w:val="00244636"/>
    <w:rsid w:val="00245E06"/>
    <w:rsid w:val="00246255"/>
    <w:rsid w:val="002463DE"/>
    <w:rsid w:val="00246742"/>
    <w:rsid w:val="002502D8"/>
    <w:rsid w:val="00251033"/>
    <w:rsid w:val="00251D2E"/>
    <w:rsid w:val="00251DBE"/>
    <w:rsid w:val="00254051"/>
    <w:rsid w:val="00254A0D"/>
    <w:rsid w:val="0025509E"/>
    <w:rsid w:val="00255353"/>
    <w:rsid w:val="00255B21"/>
    <w:rsid w:val="00257149"/>
    <w:rsid w:val="00260B45"/>
    <w:rsid w:val="00265D90"/>
    <w:rsid w:val="00266158"/>
    <w:rsid w:val="0027007F"/>
    <w:rsid w:val="002723A7"/>
    <w:rsid w:val="00272DF9"/>
    <w:rsid w:val="00273536"/>
    <w:rsid w:val="0027605B"/>
    <w:rsid w:val="00281A88"/>
    <w:rsid w:val="00283255"/>
    <w:rsid w:val="0028360C"/>
    <w:rsid w:val="00291128"/>
    <w:rsid w:val="0029178B"/>
    <w:rsid w:val="00293EED"/>
    <w:rsid w:val="0029730B"/>
    <w:rsid w:val="002A18BA"/>
    <w:rsid w:val="002A2EE4"/>
    <w:rsid w:val="002A5F53"/>
    <w:rsid w:val="002A66E1"/>
    <w:rsid w:val="002A6F82"/>
    <w:rsid w:val="002B0014"/>
    <w:rsid w:val="002B05C7"/>
    <w:rsid w:val="002B39FA"/>
    <w:rsid w:val="002B3CED"/>
    <w:rsid w:val="002B468F"/>
    <w:rsid w:val="002B4D7F"/>
    <w:rsid w:val="002B65EE"/>
    <w:rsid w:val="002C3E08"/>
    <w:rsid w:val="002C44DA"/>
    <w:rsid w:val="002C4FFD"/>
    <w:rsid w:val="002D0F00"/>
    <w:rsid w:val="002D43A1"/>
    <w:rsid w:val="002D476F"/>
    <w:rsid w:val="002D4EF3"/>
    <w:rsid w:val="002D6CFF"/>
    <w:rsid w:val="002D7AB0"/>
    <w:rsid w:val="002D7EE0"/>
    <w:rsid w:val="002E0C90"/>
    <w:rsid w:val="002E1F38"/>
    <w:rsid w:val="002E1F44"/>
    <w:rsid w:val="002E3262"/>
    <w:rsid w:val="002E4801"/>
    <w:rsid w:val="002E4C37"/>
    <w:rsid w:val="002E513B"/>
    <w:rsid w:val="002E7293"/>
    <w:rsid w:val="002E790E"/>
    <w:rsid w:val="002F0A91"/>
    <w:rsid w:val="002F2136"/>
    <w:rsid w:val="002F2F9B"/>
    <w:rsid w:val="002F3541"/>
    <w:rsid w:val="002F36DC"/>
    <w:rsid w:val="002F7631"/>
    <w:rsid w:val="002F7B80"/>
    <w:rsid w:val="003012D8"/>
    <w:rsid w:val="003017AB"/>
    <w:rsid w:val="00301D97"/>
    <w:rsid w:val="00302449"/>
    <w:rsid w:val="00304A4F"/>
    <w:rsid w:val="00304E9D"/>
    <w:rsid w:val="00306601"/>
    <w:rsid w:val="00306818"/>
    <w:rsid w:val="0030728A"/>
    <w:rsid w:val="00312122"/>
    <w:rsid w:val="003124D1"/>
    <w:rsid w:val="00312D3E"/>
    <w:rsid w:val="003134C3"/>
    <w:rsid w:val="00313F41"/>
    <w:rsid w:val="00314A78"/>
    <w:rsid w:val="00314ED6"/>
    <w:rsid w:val="00314F12"/>
    <w:rsid w:val="003156E7"/>
    <w:rsid w:val="00316CFD"/>
    <w:rsid w:val="00317131"/>
    <w:rsid w:val="0031791A"/>
    <w:rsid w:val="00323523"/>
    <w:rsid w:val="00326C4F"/>
    <w:rsid w:val="00331A4C"/>
    <w:rsid w:val="00333742"/>
    <w:rsid w:val="003337CF"/>
    <w:rsid w:val="00333BA4"/>
    <w:rsid w:val="00335A42"/>
    <w:rsid w:val="00335FEB"/>
    <w:rsid w:val="003360E6"/>
    <w:rsid w:val="0033680A"/>
    <w:rsid w:val="00337438"/>
    <w:rsid w:val="00342383"/>
    <w:rsid w:val="00345183"/>
    <w:rsid w:val="00350247"/>
    <w:rsid w:val="00354635"/>
    <w:rsid w:val="00356F1F"/>
    <w:rsid w:val="003571B6"/>
    <w:rsid w:val="003573C8"/>
    <w:rsid w:val="00357844"/>
    <w:rsid w:val="003579AF"/>
    <w:rsid w:val="00357D9A"/>
    <w:rsid w:val="00360CDB"/>
    <w:rsid w:val="00364899"/>
    <w:rsid w:val="0036673C"/>
    <w:rsid w:val="00367DED"/>
    <w:rsid w:val="003709B6"/>
    <w:rsid w:val="00372019"/>
    <w:rsid w:val="00373C86"/>
    <w:rsid w:val="00377ECD"/>
    <w:rsid w:val="00380EFD"/>
    <w:rsid w:val="003823A2"/>
    <w:rsid w:val="00383088"/>
    <w:rsid w:val="00383AC4"/>
    <w:rsid w:val="00385CE1"/>
    <w:rsid w:val="0039145D"/>
    <w:rsid w:val="00391DF1"/>
    <w:rsid w:val="0039281F"/>
    <w:rsid w:val="00394B70"/>
    <w:rsid w:val="0039530C"/>
    <w:rsid w:val="00396B7F"/>
    <w:rsid w:val="00396C1D"/>
    <w:rsid w:val="003A02F5"/>
    <w:rsid w:val="003A5245"/>
    <w:rsid w:val="003B7FFD"/>
    <w:rsid w:val="003C2E8F"/>
    <w:rsid w:val="003C4F8D"/>
    <w:rsid w:val="003C71EA"/>
    <w:rsid w:val="003C7942"/>
    <w:rsid w:val="003C7A65"/>
    <w:rsid w:val="003D0D0D"/>
    <w:rsid w:val="003D0DA4"/>
    <w:rsid w:val="003D0DE1"/>
    <w:rsid w:val="003D3B67"/>
    <w:rsid w:val="003D3BBA"/>
    <w:rsid w:val="003D6C37"/>
    <w:rsid w:val="003E49D2"/>
    <w:rsid w:val="003E61E9"/>
    <w:rsid w:val="003F2477"/>
    <w:rsid w:val="003F3F3F"/>
    <w:rsid w:val="003F7142"/>
    <w:rsid w:val="003F763E"/>
    <w:rsid w:val="0040215F"/>
    <w:rsid w:val="00404268"/>
    <w:rsid w:val="00410242"/>
    <w:rsid w:val="00410254"/>
    <w:rsid w:val="00412465"/>
    <w:rsid w:val="00413CBD"/>
    <w:rsid w:val="00416474"/>
    <w:rsid w:val="00420A51"/>
    <w:rsid w:val="00420AD5"/>
    <w:rsid w:val="00421FDD"/>
    <w:rsid w:val="004220A3"/>
    <w:rsid w:val="004225BD"/>
    <w:rsid w:val="00425E36"/>
    <w:rsid w:val="0042743A"/>
    <w:rsid w:val="004303E4"/>
    <w:rsid w:val="00431912"/>
    <w:rsid w:val="00431B82"/>
    <w:rsid w:val="00432A90"/>
    <w:rsid w:val="00432B6A"/>
    <w:rsid w:val="00435850"/>
    <w:rsid w:val="00435E0C"/>
    <w:rsid w:val="004362DE"/>
    <w:rsid w:val="004408B8"/>
    <w:rsid w:val="00440BCD"/>
    <w:rsid w:val="00441562"/>
    <w:rsid w:val="0044220E"/>
    <w:rsid w:val="00442ABD"/>
    <w:rsid w:val="00444E14"/>
    <w:rsid w:val="004457A6"/>
    <w:rsid w:val="00451A98"/>
    <w:rsid w:val="00451D32"/>
    <w:rsid w:val="00452E69"/>
    <w:rsid w:val="00452FB2"/>
    <w:rsid w:val="00462923"/>
    <w:rsid w:val="004648B5"/>
    <w:rsid w:val="00465A92"/>
    <w:rsid w:val="00470198"/>
    <w:rsid w:val="0047046E"/>
    <w:rsid w:val="00470A4A"/>
    <w:rsid w:val="00471D12"/>
    <w:rsid w:val="00476354"/>
    <w:rsid w:val="00481A43"/>
    <w:rsid w:val="0048566E"/>
    <w:rsid w:val="004874C1"/>
    <w:rsid w:val="0049045F"/>
    <w:rsid w:val="00491453"/>
    <w:rsid w:val="00491689"/>
    <w:rsid w:val="004923E9"/>
    <w:rsid w:val="0049249F"/>
    <w:rsid w:val="004946F1"/>
    <w:rsid w:val="00495FD3"/>
    <w:rsid w:val="004A15B5"/>
    <w:rsid w:val="004A1CEF"/>
    <w:rsid w:val="004A2EFE"/>
    <w:rsid w:val="004A4AD0"/>
    <w:rsid w:val="004A4B47"/>
    <w:rsid w:val="004A5096"/>
    <w:rsid w:val="004A527D"/>
    <w:rsid w:val="004A6A38"/>
    <w:rsid w:val="004B0226"/>
    <w:rsid w:val="004B44F8"/>
    <w:rsid w:val="004B6808"/>
    <w:rsid w:val="004C0683"/>
    <w:rsid w:val="004C0A5E"/>
    <w:rsid w:val="004C0DD1"/>
    <w:rsid w:val="004C1866"/>
    <w:rsid w:val="004C1AC9"/>
    <w:rsid w:val="004C25A0"/>
    <w:rsid w:val="004C41D6"/>
    <w:rsid w:val="004C5A7F"/>
    <w:rsid w:val="004D1F42"/>
    <w:rsid w:val="004D670A"/>
    <w:rsid w:val="004E1D32"/>
    <w:rsid w:val="004E1FFF"/>
    <w:rsid w:val="004E3A74"/>
    <w:rsid w:val="004E4CCB"/>
    <w:rsid w:val="004E537E"/>
    <w:rsid w:val="004E63C0"/>
    <w:rsid w:val="004E7B05"/>
    <w:rsid w:val="004F3BAC"/>
    <w:rsid w:val="004F41F7"/>
    <w:rsid w:val="004F4A71"/>
    <w:rsid w:val="004F4B97"/>
    <w:rsid w:val="004F6CCA"/>
    <w:rsid w:val="004F724A"/>
    <w:rsid w:val="00501607"/>
    <w:rsid w:val="005038D3"/>
    <w:rsid w:val="00505F5B"/>
    <w:rsid w:val="005069F5"/>
    <w:rsid w:val="005076E8"/>
    <w:rsid w:val="0051067C"/>
    <w:rsid w:val="005106B2"/>
    <w:rsid w:val="00513497"/>
    <w:rsid w:val="005142B3"/>
    <w:rsid w:val="00514825"/>
    <w:rsid w:val="005149BC"/>
    <w:rsid w:val="00521096"/>
    <w:rsid w:val="00523138"/>
    <w:rsid w:val="00523B92"/>
    <w:rsid w:val="00525994"/>
    <w:rsid w:val="0052659D"/>
    <w:rsid w:val="00527511"/>
    <w:rsid w:val="00527979"/>
    <w:rsid w:val="00530CFB"/>
    <w:rsid w:val="00532B07"/>
    <w:rsid w:val="00533189"/>
    <w:rsid w:val="00533447"/>
    <w:rsid w:val="0053499D"/>
    <w:rsid w:val="00537698"/>
    <w:rsid w:val="00542186"/>
    <w:rsid w:val="00542F8B"/>
    <w:rsid w:val="005443A3"/>
    <w:rsid w:val="0054504A"/>
    <w:rsid w:val="00545AD5"/>
    <w:rsid w:val="005462A7"/>
    <w:rsid w:val="00550F96"/>
    <w:rsid w:val="0055229D"/>
    <w:rsid w:val="005536B8"/>
    <w:rsid w:val="00556842"/>
    <w:rsid w:val="00557615"/>
    <w:rsid w:val="00557785"/>
    <w:rsid w:val="00563767"/>
    <w:rsid w:val="00564F82"/>
    <w:rsid w:val="0057038B"/>
    <w:rsid w:val="005707B1"/>
    <w:rsid w:val="00573B57"/>
    <w:rsid w:val="00583F22"/>
    <w:rsid w:val="00586CCE"/>
    <w:rsid w:val="005873FB"/>
    <w:rsid w:val="00591163"/>
    <w:rsid w:val="00591FCD"/>
    <w:rsid w:val="00592416"/>
    <w:rsid w:val="00592BC8"/>
    <w:rsid w:val="00592DCE"/>
    <w:rsid w:val="005949F1"/>
    <w:rsid w:val="00597154"/>
    <w:rsid w:val="005A2379"/>
    <w:rsid w:val="005A2897"/>
    <w:rsid w:val="005A322E"/>
    <w:rsid w:val="005A5B8F"/>
    <w:rsid w:val="005A7675"/>
    <w:rsid w:val="005A7FCA"/>
    <w:rsid w:val="005B1FED"/>
    <w:rsid w:val="005B5857"/>
    <w:rsid w:val="005B6481"/>
    <w:rsid w:val="005B6824"/>
    <w:rsid w:val="005B732A"/>
    <w:rsid w:val="005C0155"/>
    <w:rsid w:val="005C1952"/>
    <w:rsid w:val="005C44AF"/>
    <w:rsid w:val="005D06DD"/>
    <w:rsid w:val="005D09B8"/>
    <w:rsid w:val="005D1016"/>
    <w:rsid w:val="005D315B"/>
    <w:rsid w:val="005D4D6C"/>
    <w:rsid w:val="005D6BB7"/>
    <w:rsid w:val="005D6E5F"/>
    <w:rsid w:val="005E080B"/>
    <w:rsid w:val="005E2908"/>
    <w:rsid w:val="005E2E29"/>
    <w:rsid w:val="005F1085"/>
    <w:rsid w:val="005F3A22"/>
    <w:rsid w:val="005F5532"/>
    <w:rsid w:val="00602F9A"/>
    <w:rsid w:val="00605F58"/>
    <w:rsid w:val="00606108"/>
    <w:rsid w:val="0061011C"/>
    <w:rsid w:val="00612151"/>
    <w:rsid w:val="0061622C"/>
    <w:rsid w:val="00616422"/>
    <w:rsid w:val="00617DEA"/>
    <w:rsid w:val="0062072A"/>
    <w:rsid w:val="00621FDE"/>
    <w:rsid w:val="00623016"/>
    <w:rsid w:val="006255B6"/>
    <w:rsid w:val="00630F02"/>
    <w:rsid w:val="00631614"/>
    <w:rsid w:val="00635B00"/>
    <w:rsid w:val="0064284F"/>
    <w:rsid w:val="00645105"/>
    <w:rsid w:val="006456CC"/>
    <w:rsid w:val="00650AC8"/>
    <w:rsid w:val="00650DF3"/>
    <w:rsid w:val="00651EBA"/>
    <w:rsid w:val="00654E0F"/>
    <w:rsid w:val="00656548"/>
    <w:rsid w:val="00665FDE"/>
    <w:rsid w:val="006664E3"/>
    <w:rsid w:val="0066695D"/>
    <w:rsid w:val="00666F6A"/>
    <w:rsid w:val="00670F70"/>
    <w:rsid w:val="00671D97"/>
    <w:rsid w:val="006721BF"/>
    <w:rsid w:val="00672E5D"/>
    <w:rsid w:val="00675F79"/>
    <w:rsid w:val="006772B4"/>
    <w:rsid w:val="006820DE"/>
    <w:rsid w:val="00683071"/>
    <w:rsid w:val="006856C4"/>
    <w:rsid w:val="00685A00"/>
    <w:rsid w:val="006872AF"/>
    <w:rsid w:val="0068760D"/>
    <w:rsid w:val="0069020B"/>
    <w:rsid w:val="006976CD"/>
    <w:rsid w:val="006A00EC"/>
    <w:rsid w:val="006A0445"/>
    <w:rsid w:val="006A080C"/>
    <w:rsid w:val="006A1425"/>
    <w:rsid w:val="006A221B"/>
    <w:rsid w:val="006A2B2B"/>
    <w:rsid w:val="006A2B4B"/>
    <w:rsid w:val="006A37ED"/>
    <w:rsid w:val="006A41E2"/>
    <w:rsid w:val="006A52B6"/>
    <w:rsid w:val="006A670A"/>
    <w:rsid w:val="006B19D8"/>
    <w:rsid w:val="006B1D06"/>
    <w:rsid w:val="006B228A"/>
    <w:rsid w:val="006B2CF1"/>
    <w:rsid w:val="006B3B8F"/>
    <w:rsid w:val="006B3F08"/>
    <w:rsid w:val="006B7904"/>
    <w:rsid w:val="006C08E5"/>
    <w:rsid w:val="006C1E8A"/>
    <w:rsid w:val="006C3B83"/>
    <w:rsid w:val="006C3DB9"/>
    <w:rsid w:val="006C4159"/>
    <w:rsid w:val="006C5816"/>
    <w:rsid w:val="006C58AF"/>
    <w:rsid w:val="006C6FCE"/>
    <w:rsid w:val="006D4A91"/>
    <w:rsid w:val="006D573B"/>
    <w:rsid w:val="006D672C"/>
    <w:rsid w:val="006D7046"/>
    <w:rsid w:val="006D75CE"/>
    <w:rsid w:val="006E08DF"/>
    <w:rsid w:val="006E0CA6"/>
    <w:rsid w:val="006E271D"/>
    <w:rsid w:val="006E2F44"/>
    <w:rsid w:val="006E3588"/>
    <w:rsid w:val="006E426B"/>
    <w:rsid w:val="006E6610"/>
    <w:rsid w:val="006E798D"/>
    <w:rsid w:val="006E7E05"/>
    <w:rsid w:val="006F2C35"/>
    <w:rsid w:val="006F65A1"/>
    <w:rsid w:val="006F6AB5"/>
    <w:rsid w:val="00700A30"/>
    <w:rsid w:val="00701FBA"/>
    <w:rsid w:val="007023F2"/>
    <w:rsid w:val="00705319"/>
    <w:rsid w:val="00706362"/>
    <w:rsid w:val="00707015"/>
    <w:rsid w:val="0071733A"/>
    <w:rsid w:val="00717549"/>
    <w:rsid w:val="00720463"/>
    <w:rsid w:val="00720927"/>
    <w:rsid w:val="0072099C"/>
    <w:rsid w:val="00721086"/>
    <w:rsid w:val="00724B21"/>
    <w:rsid w:val="00733EC4"/>
    <w:rsid w:val="0074075A"/>
    <w:rsid w:val="00747501"/>
    <w:rsid w:val="00747DFE"/>
    <w:rsid w:val="00750F55"/>
    <w:rsid w:val="00751AD3"/>
    <w:rsid w:val="00753DE4"/>
    <w:rsid w:val="00755FB8"/>
    <w:rsid w:val="007568B9"/>
    <w:rsid w:val="007616A2"/>
    <w:rsid w:val="0076418D"/>
    <w:rsid w:val="007665CF"/>
    <w:rsid w:val="00771225"/>
    <w:rsid w:val="00771509"/>
    <w:rsid w:val="00771B1E"/>
    <w:rsid w:val="00772166"/>
    <w:rsid w:val="00774948"/>
    <w:rsid w:val="007754D2"/>
    <w:rsid w:val="00781168"/>
    <w:rsid w:val="007825D8"/>
    <w:rsid w:val="00785167"/>
    <w:rsid w:val="0079130B"/>
    <w:rsid w:val="007942EB"/>
    <w:rsid w:val="007947BE"/>
    <w:rsid w:val="00795598"/>
    <w:rsid w:val="007962A2"/>
    <w:rsid w:val="007973AF"/>
    <w:rsid w:val="007A250C"/>
    <w:rsid w:val="007A3D48"/>
    <w:rsid w:val="007A3DC8"/>
    <w:rsid w:val="007B2A1E"/>
    <w:rsid w:val="007B2C26"/>
    <w:rsid w:val="007B322B"/>
    <w:rsid w:val="007B5322"/>
    <w:rsid w:val="007C11FB"/>
    <w:rsid w:val="007D0A72"/>
    <w:rsid w:val="007D278C"/>
    <w:rsid w:val="007D429A"/>
    <w:rsid w:val="007D5D8E"/>
    <w:rsid w:val="007E2773"/>
    <w:rsid w:val="007E3675"/>
    <w:rsid w:val="007E50BA"/>
    <w:rsid w:val="007E521C"/>
    <w:rsid w:val="007E6B64"/>
    <w:rsid w:val="007F0223"/>
    <w:rsid w:val="007F10C2"/>
    <w:rsid w:val="007F19F8"/>
    <w:rsid w:val="007F2CEA"/>
    <w:rsid w:val="007F67BB"/>
    <w:rsid w:val="008030B1"/>
    <w:rsid w:val="00805665"/>
    <w:rsid w:val="00807E84"/>
    <w:rsid w:val="00810256"/>
    <w:rsid w:val="00811549"/>
    <w:rsid w:val="0081171E"/>
    <w:rsid w:val="00812A56"/>
    <w:rsid w:val="00813E6D"/>
    <w:rsid w:val="0081418E"/>
    <w:rsid w:val="00820300"/>
    <w:rsid w:val="00820E6F"/>
    <w:rsid w:val="00823718"/>
    <w:rsid w:val="00823C9E"/>
    <w:rsid w:val="00825976"/>
    <w:rsid w:val="008308B9"/>
    <w:rsid w:val="00830C24"/>
    <w:rsid w:val="00832710"/>
    <w:rsid w:val="00833668"/>
    <w:rsid w:val="0083393D"/>
    <w:rsid w:val="008358A6"/>
    <w:rsid w:val="00836785"/>
    <w:rsid w:val="0083729E"/>
    <w:rsid w:val="008373C0"/>
    <w:rsid w:val="00837D1C"/>
    <w:rsid w:val="008415C4"/>
    <w:rsid w:val="00843933"/>
    <w:rsid w:val="008455F5"/>
    <w:rsid w:val="00846811"/>
    <w:rsid w:val="00846EA0"/>
    <w:rsid w:val="008508CD"/>
    <w:rsid w:val="00853F47"/>
    <w:rsid w:val="008565FC"/>
    <w:rsid w:val="00857B08"/>
    <w:rsid w:val="00861FDA"/>
    <w:rsid w:val="008656EF"/>
    <w:rsid w:val="00865F37"/>
    <w:rsid w:val="00872690"/>
    <w:rsid w:val="00872EF1"/>
    <w:rsid w:val="0087488D"/>
    <w:rsid w:val="008774D4"/>
    <w:rsid w:val="00881349"/>
    <w:rsid w:val="00881CB2"/>
    <w:rsid w:val="00883A8A"/>
    <w:rsid w:val="00884754"/>
    <w:rsid w:val="00885ABA"/>
    <w:rsid w:val="00885D24"/>
    <w:rsid w:val="00886761"/>
    <w:rsid w:val="00890598"/>
    <w:rsid w:val="008934D0"/>
    <w:rsid w:val="008A29B6"/>
    <w:rsid w:val="008A6495"/>
    <w:rsid w:val="008A7A45"/>
    <w:rsid w:val="008B06BF"/>
    <w:rsid w:val="008B08E9"/>
    <w:rsid w:val="008B0959"/>
    <w:rsid w:val="008B1593"/>
    <w:rsid w:val="008B2566"/>
    <w:rsid w:val="008C154B"/>
    <w:rsid w:val="008C2B73"/>
    <w:rsid w:val="008C2CA9"/>
    <w:rsid w:val="008C3312"/>
    <w:rsid w:val="008C33A6"/>
    <w:rsid w:val="008C440E"/>
    <w:rsid w:val="008D371B"/>
    <w:rsid w:val="008D39C6"/>
    <w:rsid w:val="008D44D3"/>
    <w:rsid w:val="008D542A"/>
    <w:rsid w:val="008D7127"/>
    <w:rsid w:val="008D7C96"/>
    <w:rsid w:val="008D7D63"/>
    <w:rsid w:val="008E074E"/>
    <w:rsid w:val="008E32F2"/>
    <w:rsid w:val="008E69FA"/>
    <w:rsid w:val="008F099A"/>
    <w:rsid w:val="008F0C78"/>
    <w:rsid w:val="008F4D15"/>
    <w:rsid w:val="00900154"/>
    <w:rsid w:val="009036EC"/>
    <w:rsid w:val="00903791"/>
    <w:rsid w:val="00904045"/>
    <w:rsid w:val="0090554D"/>
    <w:rsid w:val="00905562"/>
    <w:rsid w:val="00907AB0"/>
    <w:rsid w:val="009109EA"/>
    <w:rsid w:val="00910E29"/>
    <w:rsid w:val="009122D1"/>
    <w:rsid w:val="00913E8B"/>
    <w:rsid w:val="009140AE"/>
    <w:rsid w:val="00914A6E"/>
    <w:rsid w:val="00915317"/>
    <w:rsid w:val="009160D8"/>
    <w:rsid w:val="00920681"/>
    <w:rsid w:val="00921910"/>
    <w:rsid w:val="009228AB"/>
    <w:rsid w:val="00922BBB"/>
    <w:rsid w:val="0092550D"/>
    <w:rsid w:val="00926636"/>
    <w:rsid w:val="00927878"/>
    <w:rsid w:val="0093311E"/>
    <w:rsid w:val="00933807"/>
    <w:rsid w:val="009408A5"/>
    <w:rsid w:val="00940A50"/>
    <w:rsid w:val="009478E7"/>
    <w:rsid w:val="00947ABF"/>
    <w:rsid w:val="009519FA"/>
    <w:rsid w:val="009523E9"/>
    <w:rsid w:val="00953761"/>
    <w:rsid w:val="00953BA1"/>
    <w:rsid w:val="00956259"/>
    <w:rsid w:val="0096094F"/>
    <w:rsid w:val="009611C1"/>
    <w:rsid w:val="009618E5"/>
    <w:rsid w:val="00962ACC"/>
    <w:rsid w:val="00962AF2"/>
    <w:rsid w:val="0096426B"/>
    <w:rsid w:val="009665A8"/>
    <w:rsid w:val="00967607"/>
    <w:rsid w:val="00974FA2"/>
    <w:rsid w:val="0097550E"/>
    <w:rsid w:val="00975E11"/>
    <w:rsid w:val="00977FE0"/>
    <w:rsid w:val="00981C15"/>
    <w:rsid w:val="0098258A"/>
    <w:rsid w:val="009846B4"/>
    <w:rsid w:val="00984CC3"/>
    <w:rsid w:val="00985EB2"/>
    <w:rsid w:val="00987B1B"/>
    <w:rsid w:val="00987DB0"/>
    <w:rsid w:val="00987FFB"/>
    <w:rsid w:val="00991AAC"/>
    <w:rsid w:val="00992062"/>
    <w:rsid w:val="00994145"/>
    <w:rsid w:val="00995EBD"/>
    <w:rsid w:val="009A07D4"/>
    <w:rsid w:val="009A60AF"/>
    <w:rsid w:val="009A7D35"/>
    <w:rsid w:val="009A7DD5"/>
    <w:rsid w:val="009B1443"/>
    <w:rsid w:val="009B2D2E"/>
    <w:rsid w:val="009B3DD2"/>
    <w:rsid w:val="009B71FF"/>
    <w:rsid w:val="009C5A92"/>
    <w:rsid w:val="009C6E40"/>
    <w:rsid w:val="009D1352"/>
    <w:rsid w:val="009D38A5"/>
    <w:rsid w:val="009E0446"/>
    <w:rsid w:val="009F44B9"/>
    <w:rsid w:val="009F452F"/>
    <w:rsid w:val="009F4895"/>
    <w:rsid w:val="009F4DDA"/>
    <w:rsid w:val="009F6F08"/>
    <w:rsid w:val="009F6FD0"/>
    <w:rsid w:val="00A00190"/>
    <w:rsid w:val="00A005D3"/>
    <w:rsid w:val="00A00F15"/>
    <w:rsid w:val="00A022FC"/>
    <w:rsid w:val="00A03914"/>
    <w:rsid w:val="00A042B0"/>
    <w:rsid w:val="00A05907"/>
    <w:rsid w:val="00A10433"/>
    <w:rsid w:val="00A124FB"/>
    <w:rsid w:val="00A1613A"/>
    <w:rsid w:val="00A16217"/>
    <w:rsid w:val="00A168A3"/>
    <w:rsid w:val="00A20193"/>
    <w:rsid w:val="00A31203"/>
    <w:rsid w:val="00A3199D"/>
    <w:rsid w:val="00A31DF8"/>
    <w:rsid w:val="00A31EE2"/>
    <w:rsid w:val="00A328CA"/>
    <w:rsid w:val="00A32A90"/>
    <w:rsid w:val="00A418FD"/>
    <w:rsid w:val="00A42A83"/>
    <w:rsid w:val="00A44968"/>
    <w:rsid w:val="00A4655F"/>
    <w:rsid w:val="00A50534"/>
    <w:rsid w:val="00A50D53"/>
    <w:rsid w:val="00A50D83"/>
    <w:rsid w:val="00A55DEB"/>
    <w:rsid w:val="00A56A52"/>
    <w:rsid w:val="00A60F00"/>
    <w:rsid w:val="00A6382B"/>
    <w:rsid w:val="00A64352"/>
    <w:rsid w:val="00A64E85"/>
    <w:rsid w:val="00A65F4C"/>
    <w:rsid w:val="00A728ED"/>
    <w:rsid w:val="00A72A08"/>
    <w:rsid w:val="00A73D2B"/>
    <w:rsid w:val="00A74DA7"/>
    <w:rsid w:val="00A82722"/>
    <w:rsid w:val="00A827F9"/>
    <w:rsid w:val="00A83539"/>
    <w:rsid w:val="00A83759"/>
    <w:rsid w:val="00A84BB1"/>
    <w:rsid w:val="00A84EFE"/>
    <w:rsid w:val="00A859F6"/>
    <w:rsid w:val="00A86BC5"/>
    <w:rsid w:val="00A903C7"/>
    <w:rsid w:val="00A92699"/>
    <w:rsid w:val="00A92824"/>
    <w:rsid w:val="00A94247"/>
    <w:rsid w:val="00A9504E"/>
    <w:rsid w:val="00A95261"/>
    <w:rsid w:val="00AA02DF"/>
    <w:rsid w:val="00AA10E0"/>
    <w:rsid w:val="00AA17D1"/>
    <w:rsid w:val="00AA2439"/>
    <w:rsid w:val="00AA2989"/>
    <w:rsid w:val="00AA4CC5"/>
    <w:rsid w:val="00AA4D8A"/>
    <w:rsid w:val="00AB10D4"/>
    <w:rsid w:val="00AB1A02"/>
    <w:rsid w:val="00AB4C3F"/>
    <w:rsid w:val="00AB5F1B"/>
    <w:rsid w:val="00AC1309"/>
    <w:rsid w:val="00AC1D77"/>
    <w:rsid w:val="00AC35A3"/>
    <w:rsid w:val="00AC428A"/>
    <w:rsid w:val="00AD2446"/>
    <w:rsid w:val="00AD434D"/>
    <w:rsid w:val="00AD4949"/>
    <w:rsid w:val="00AD6D1C"/>
    <w:rsid w:val="00AD7009"/>
    <w:rsid w:val="00AE0010"/>
    <w:rsid w:val="00AE0D32"/>
    <w:rsid w:val="00AE21D0"/>
    <w:rsid w:val="00AE3313"/>
    <w:rsid w:val="00AE4071"/>
    <w:rsid w:val="00AE56B4"/>
    <w:rsid w:val="00AF3542"/>
    <w:rsid w:val="00AF3B78"/>
    <w:rsid w:val="00AF3DC9"/>
    <w:rsid w:val="00AF52AB"/>
    <w:rsid w:val="00AF71EE"/>
    <w:rsid w:val="00AF7711"/>
    <w:rsid w:val="00AF7F56"/>
    <w:rsid w:val="00B0126D"/>
    <w:rsid w:val="00B01D30"/>
    <w:rsid w:val="00B02768"/>
    <w:rsid w:val="00B028A2"/>
    <w:rsid w:val="00B03821"/>
    <w:rsid w:val="00B04272"/>
    <w:rsid w:val="00B10B28"/>
    <w:rsid w:val="00B121E3"/>
    <w:rsid w:val="00B12735"/>
    <w:rsid w:val="00B17039"/>
    <w:rsid w:val="00B2347C"/>
    <w:rsid w:val="00B243D9"/>
    <w:rsid w:val="00B24AB6"/>
    <w:rsid w:val="00B257A3"/>
    <w:rsid w:val="00B27146"/>
    <w:rsid w:val="00B3093B"/>
    <w:rsid w:val="00B31AA0"/>
    <w:rsid w:val="00B33A85"/>
    <w:rsid w:val="00B34171"/>
    <w:rsid w:val="00B36CDE"/>
    <w:rsid w:val="00B36F84"/>
    <w:rsid w:val="00B418D6"/>
    <w:rsid w:val="00B435D8"/>
    <w:rsid w:val="00B44F17"/>
    <w:rsid w:val="00B4701B"/>
    <w:rsid w:val="00B5057F"/>
    <w:rsid w:val="00B5311C"/>
    <w:rsid w:val="00B54475"/>
    <w:rsid w:val="00B578BE"/>
    <w:rsid w:val="00B60DD4"/>
    <w:rsid w:val="00B615CC"/>
    <w:rsid w:val="00B64BB8"/>
    <w:rsid w:val="00B64D71"/>
    <w:rsid w:val="00B65BFC"/>
    <w:rsid w:val="00B65DCF"/>
    <w:rsid w:val="00B70FB3"/>
    <w:rsid w:val="00B723C5"/>
    <w:rsid w:val="00B738F4"/>
    <w:rsid w:val="00B74ACF"/>
    <w:rsid w:val="00B755EA"/>
    <w:rsid w:val="00B75D23"/>
    <w:rsid w:val="00B7654B"/>
    <w:rsid w:val="00B76659"/>
    <w:rsid w:val="00B77925"/>
    <w:rsid w:val="00B77C1D"/>
    <w:rsid w:val="00B81999"/>
    <w:rsid w:val="00B81D3C"/>
    <w:rsid w:val="00B84083"/>
    <w:rsid w:val="00B85F69"/>
    <w:rsid w:val="00B861E7"/>
    <w:rsid w:val="00B86920"/>
    <w:rsid w:val="00B87545"/>
    <w:rsid w:val="00B91239"/>
    <w:rsid w:val="00BA196F"/>
    <w:rsid w:val="00BA3333"/>
    <w:rsid w:val="00BA3A33"/>
    <w:rsid w:val="00BA3A53"/>
    <w:rsid w:val="00BA41AF"/>
    <w:rsid w:val="00BA4463"/>
    <w:rsid w:val="00BA474F"/>
    <w:rsid w:val="00BA746A"/>
    <w:rsid w:val="00BB0895"/>
    <w:rsid w:val="00BB1EDE"/>
    <w:rsid w:val="00BB261F"/>
    <w:rsid w:val="00BB42A1"/>
    <w:rsid w:val="00BC1C43"/>
    <w:rsid w:val="00BC1E87"/>
    <w:rsid w:val="00BC212C"/>
    <w:rsid w:val="00BC3181"/>
    <w:rsid w:val="00BC3487"/>
    <w:rsid w:val="00BC770C"/>
    <w:rsid w:val="00BD0F17"/>
    <w:rsid w:val="00BD1034"/>
    <w:rsid w:val="00BD1AC5"/>
    <w:rsid w:val="00BD4350"/>
    <w:rsid w:val="00BE0473"/>
    <w:rsid w:val="00BE1563"/>
    <w:rsid w:val="00BE2119"/>
    <w:rsid w:val="00BE374B"/>
    <w:rsid w:val="00BE5438"/>
    <w:rsid w:val="00BE5A46"/>
    <w:rsid w:val="00BF1C38"/>
    <w:rsid w:val="00BF2C0B"/>
    <w:rsid w:val="00BF3CFA"/>
    <w:rsid w:val="00BF5FA5"/>
    <w:rsid w:val="00C03DD7"/>
    <w:rsid w:val="00C04BA1"/>
    <w:rsid w:val="00C052F1"/>
    <w:rsid w:val="00C06858"/>
    <w:rsid w:val="00C07DD8"/>
    <w:rsid w:val="00C15D04"/>
    <w:rsid w:val="00C16A67"/>
    <w:rsid w:val="00C179B6"/>
    <w:rsid w:val="00C22C4B"/>
    <w:rsid w:val="00C26012"/>
    <w:rsid w:val="00C30569"/>
    <w:rsid w:val="00C31A13"/>
    <w:rsid w:val="00C33247"/>
    <w:rsid w:val="00C353E3"/>
    <w:rsid w:val="00C374FF"/>
    <w:rsid w:val="00C40059"/>
    <w:rsid w:val="00C416EB"/>
    <w:rsid w:val="00C41B16"/>
    <w:rsid w:val="00C4241E"/>
    <w:rsid w:val="00C430BE"/>
    <w:rsid w:val="00C44050"/>
    <w:rsid w:val="00C4514D"/>
    <w:rsid w:val="00C45948"/>
    <w:rsid w:val="00C4623C"/>
    <w:rsid w:val="00C46BB5"/>
    <w:rsid w:val="00C53B29"/>
    <w:rsid w:val="00C5402B"/>
    <w:rsid w:val="00C6158C"/>
    <w:rsid w:val="00C624CA"/>
    <w:rsid w:val="00C62A77"/>
    <w:rsid w:val="00C63A7A"/>
    <w:rsid w:val="00C64B7E"/>
    <w:rsid w:val="00C73454"/>
    <w:rsid w:val="00C745C3"/>
    <w:rsid w:val="00C81220"/>
    <w:rsid w:val="00C82E65"/>
    <w:rsid w:val="00C86C4C"/>
    <w:rsid w:val="00C91331"/>
    <w:rsid w:val="00C916E1"/>
    <w:rsid w:val="00C937F0"/>
    <w:rsid w:val="00C9405C"/>
    <w:rsid w:val="00C94915"/>
    <w:rsid w:val="00C95918"/>
    <w:rsid w:val="00CA0984"/>
    <w:rsid w:val="00CA2CE1"/>
    <w:rsid w:val="00CA7226"/>
    <w:rsid w:val="00CB17F4"/>
    <w:rsid w:val="00CB29A2"/>
    <w:rsid w:val="00CB2BAC"/>
    <w:rsid w:val="00CB436F"/>
    <w:rsid w:val="00CB455F"/>
    <w:rsid w:val="00CB67D7"/>
    <w:rsid w:val="00CC068B"/>
    <w:rsid w:val="00CC121A"/>
    <w:rsid w:val="00CC3662"/>
    <w:rsid w:val="00CC5D55"/>
    <w:rsid w:val="00CC6040"/>
    <w:rsid w:val="00CC64BE"/>
    <w:rsid w:val="00CD22DC"/>
    <w:rsid w:val="00CD4178"/>
    <w:rsid w:val="00CD487C"/>
    <w:rsid w:val="00CD5CE3"/>
    <w:rsid w:val="00CE3B8A"/>
    <w:rsid w:val="00CE3BBC"/>
    <w:rsid w:val="00CE3ED6"/>
    <w:rsid w:val="00CE4F51"/>
    <w:rsid w:val="00CE7906"/>
    <w:rsid w:val="00CF12C8"/>
    <w:rsid w:val="00CF27B3"/>
    <w:rsid w:val="00CF4AF4"/>
    <w:rsid w:val="00CF6817"/>
    <w:rsid w:val="00CF7563"/>
    <w:rsid w:val="00CF7F72"/>
    <w:rsid w:val="00D00B56"/>
    <w:rsid w:val="00D02177"/>
    <w:rsid w:val="00D03708"/>
    <w:rsid w:val="00D05355"/>
    <w:rsid w:val="00D12EA7"/>
    <w:rsid w:val="00D13266"/>
    <w:rsid w:val="00D13DAA"/>
    <w:rsid w:val="00D146F6"/>
    <w:rsid w:val="00D164C8"/>
    <w:rsid w:val="00D22141"/>
    <w:rsid w:val="00D24F6C"/>
    <w:rsid w:val="00D26620"/>
    <w:rsid w:val="00D26D5B"/>
    <w:rsid w:val="00D27085"/>
    <w:rsid w:val="00D27637"/>
    <w:rsid w:val="00D27988"/>
    <w:rsid w:val="00D27E35"/>
    <w:rsid w:val="00D300E6"/>
    <w:rsid w:val="00D35C5E"/>
    <w:rsid w:val="00D4012E"/>
    <w:rsid w:val="00D459D6"/>
    <w:rsid w:val="00D47168"/>
    <w:rsid w:val="00D471B6"/>
    <w:rsid w:val="00D50A2E"/>
    <w:rsid w:val="00D52748"/>
    <w:rsid w:val="00D53129"/>
    <w:rsid w:val="00D533F3"/>
    <w:rsid w:val="00D53AA3"/>
    <w:rsid w:val="00D57A0C"/>
    <w:rsid w:val="00D57B76"/>
    <w:rsid w:val="00D60A53"/>
    <w:rsid w:val="00D61D67"/>
    <w:rsid w:val="00D632D8"/>
    <w:rsid w:val="00D6341F"/>
    <w:rsid w:val="00D63AD1"/>
    <w:rsid w:val="00D64F59"/>
    <w:rsid w:val="00D724A5"/>
    <w:rsid w:val="00D72B1A"/>
    <w:rsid w:val="00D77CC8"/>
    <w:rsid w:val="00D77FC2"/>
    <w:rsid w:val="00D80128"/>
    <w:rsid w:val="00D81A08"/>
    <w:rsid w:val="00D8514C"/>
    <w:rsid w:val="00D85C93"/>
    <w:rsid w:val="00D85E52"/>
    <w:rsid w:val="00D927E8"/>
    <w:rsid w:val="00D94DB2"/>
    <w:rsid w:val="00D952D7"/>
    <w:rsid w:val="00D95B49"/>
    <w:rsid w:val="00D978B4"/>
    <w:rsid w:val="00D97945"/>
    <w:rsid w:val="00D979C4"/>
    <w:rsid w:val="00DA01E8"/>
    <w:rsid w:val="00DA0A24"/>
    <w:rsid w:val="00DB0F0C"/>
    <w:rsid w:val="00DB26D9"/>
    <w:rsid w:val="00DB35B0"/>
    <w:rsid w:val="00DB3A4D"/>
    <w:rsid w:val="00DB46F6"/>
    <w:rsid w:val="00DB497A"/>
    <w:rsid w:val="00DB4E3D"/>
    <w:rsid w:val="00DB505E"/>
    <w:rsid w:val="00DB7706"/>
    <w:rsid w:val="00DB7B04"/>
    <w:rsid w:val="00DC063C"/>
    <w:rsid w:val="00DC50F0"/>
    <w:rsid w:val="00DC79E5"/>
    <w:rsid w:val="00DD1540"/>
    <w:rsid w:val="00DD1E25"/>
    <w:rsid w:val="00DD24AD"/>
    <w:rsid w:val="00DD38AB"/>
    <w:rsid w:val="00DE19B4"/>
    <w:rsid w:val="00DE2E6F"/>
    <w:rsid w:val="00DE3DC4"/>
    <w:rsid w:val="00DE3F69"/>
    <w:rsid w:val="00DE52C9"/>
    <w:rsid w:val="00DE6390"/>
    <w:rsid w:val="00DE6DD7"/>
    <w:rsid w:val="00DF68A5"/>
    <w:rsid w:val="00DF6B26"/>
    <w:rsid w:val="00E022E9"/>
    <w:rsid w:val="00E02366"/>
    <w:rsid w:val="00E05E91"/>
    <w:rsid w:val="00E076F1"/>
    <w:rsid w:val="00E10F77"/>
    <w:rsid w:val="00E11C1E"/>
    <w:rsid w:val="00E13EB1"/>
    <w:rsid w:val="00E14433"/>
    <w:rsid w:val="00E21BF7"/>
    <w:rsid w:val="00E25FBA"/>
    <w:rsid w:val="00E3124C"/>
    <w:rsid w:val="00E31A25"/>
    <w:rsid w:val="00E34F83"/>
    <w:rsid w:val="00E356EA"/>
    <w:rsid w:val="00E4125E"/>
    <w:rsid w:val="00E43524"/>
    <w:rsid w:val="00E43EC1"/>
    <w:rsid w:val="00E44A53"/>
    <w:rsid w:val="00E52A77"/>
    <w:rsid w:val="00E53A28"/>
    <w:rsid w:val="00E54FBF"/>
    <w:rsid w:val="00E550D3"/>
    <w:rsid w:val="00E56320"/>
    <w:rsid w:val="00E578E1"/>
    <w:rsid w:val="00E621B5"/>
    <w:rsid w:val="00E62C82"/>
    <w:rsid w:val="00E659C7"/>
    <w:rsid w:val="00E705F3"/>
    <w:rsid w:val="00E72C61"/>
    <w:rsid w:val="00E739A9"/>
    <w:rsid w:val="00E73FAC"/>
    <w:rsid w:val="00E74061"/>
    <w:rsid w:val="00E76E4E"/>
    <w:rsid w:val="00E776B7"/>
    <w:rsid w:val="00E84724"/>
    <w:rsid w:val="00E84F3E"/>
    <w:rsid w:val="00E86158"/>
    <w:rsid w:val="00E908B4"/>
    <w:rsid w:val="00E9298B"/>
    <w:rsid w:val="00E9319A"/>
    <w:rsid w:val="00E94791"/>
    <w:rsid w:val="00E95B2C"/>
    <w:rsid w:val="00E97A27"/>
    <w:rsid w:val="00EA7772"/>
    <w:rsid w:val="00EA7BD5"/>
    <w:rsid w:val="00EB06D4"/>
    <w:rsid w:val="00EB0E9E"/>
    <w:rsid w:val="00EB38F3"/>
    <w:rsid w:val="00EB645F"/>
    <w:rsid w:val="00EC0672"/>
    <w:rsid w:val="00EC1CC6"/>
    <w:rsid w:val="00EC2190"/>
    <w:rsid w:val="00EC4F9A"/>
    <w:rsid w:val="00EC55A2"/>
    <w:rsid w:val="00EC730B"/>
    <w:rsid w:val="00EC73D7"/>
    <w:rsid w:val="00EC79DD"/>
    <w:rsid w:val="00ED0A98"/>
    <w:rsid w:val="00ED0D9F"/>
    <w:rsid w:val="00ED12EC"/>
    <w:rsid w:val="00ED13D8"/>
    <w:rsid w:val="00ED43C8"/>
    <w:rsid w:val="00ED6C5E"/>
    <w:rsid w:val="00ED71C2"/>
    <w:rsid w:val="00EE2883"/>
    <w:rsid w:val="00EE41C8"/>
    <w:rsid w:val="00EE55FF"/>
    <w:rsid w:val="00EE6136"/>
    <w:rsid w:val="00EF0702"/>
    <w:rsid w:val="00EF19E6"/>
    <w:rsid w:val="00EF3E3A"/>
    <w:rsid w:val="00EF464F"/>
    <w:rsid w:val="00EF5C2A"/>
    <w:rsid w:val="00F00D78"/>
    <w:rsid w:val="00F02067"/>
    <w:rsid w:val="00F03F51"/>
    <w:rsid w:val="00F0575B"/>
    <w:rsid w:val="00F131A4"/>
    <w:rsid w:val="00F15718"/>
    <w:rsid w:val="00F16178"/>
    <w:rsid w:val="00F207F2"/>
    <w:rsid w:val="00F20BE5"/>
    <w:rsid w:val="00F2543C"/>
    <w:rsid w:val="00F25802"/>
    <w:rsid w:val="00F25B6B"/>
    <w:rsid w:val="00F30612"/>
    <w:rsid w:val="00F33097"/>
    <w:rsid w:val="00F336CB"/>
    <w:rsid w:val="00F35029"/>
    <w:rsid w:val="00F36409"/>
    <w:rsid w:val="00F36A24"/>
    <w:rsid w:val="00F408C8"/>
    <w:rsid w:val="00F40AA2"/>
    <w:rsid w:val="00F437B0"/>
    <w:rsid w:val="00F47E9A"/>
    <w:rsid w:val="00F558F8"/>
    <w:rsid w:val="00F56906"/>
    <w:rsid w:val="00F572BB"/>
    <w:rsid w:val="00F57990"/>
    <w:rsid w:val="00F57EEC"/>
    <w:rsid w:val="00F62200"/>
    <w:rsid w:val="00F6508E"/>
    <w:rsid w:val="00F655FD"/>
    <w:rsid w:val="00F673F2"/>
    <w:rsid w:val="00F7119B"/>
    <w:rsid w:val="00F713A5"/>
    <w:rsid w:val="00F7164F"/>
    <w:rsid w:val="00F72E1C"/>
    <w:rsid w:val="00F737F4"/>
    <w:rsid w:val="00F777A9"/>
    <w:rsid w:val="00F80594"/>
    <w:rsid w:val="00F85AF7"/>
    <w:rsid w:val="00F85E16"/>
    <w:rsid w:val="00F911E6"/>
    <w:rsid w:val="00F9371A"/>
    <w:rsid w:val="00F93F76"/>
    <w:rsid w:val="00F94698"/>
    <w:rsid w:val="00F94D1D"/>
    <w:rsid w:val="00F952E4"/>
    <w:rsid w:val="00F9655D"/>
    <w:rsid w:val="00F96FD1"/>
    <w:rsid w:val="00F977E4"/>
    <w:rsid w:val="00FA00D1"/>
    <w:rsid w:val="00FA00DF"/>
    <w:rsid w:val="00FA14F2"/>
    <w:rsid w:val="00FA4947"/>
    <w:rsid w:val="00FA7109"/>
    <w:rsid w:val="00FA7B6C"/>
    <w:rsid w:val="00FB0FC8"/>
    <w:rsid w:val="00FB19D7"/>
    <w:rsid w:val="00FB3C4F"/>
    <w:rsid w:val="00FB3D25"/>
    <w:rsid w:val="00FB4EEA"/>
    <w:rsid w:val="00FB54E9"/>
    <w:rsid w:val="00FB572E"/>
    <w:rsid w:val="00FB5AE1"/>
    <w:rsid w:val="00FC05BA"/>
    <w:rsid w:val="00FC14AB"/>
    <w:rsid w:val="00FC32CF"/>
    <w:rsid w:val="00FC6114"/>
    <w:rsid w:val="00FC61B1"/>
    <w:rsid w:val="00FD1923"/>
    <w:rsid w:val="00FD24D4"/>
    <w:rsid w:val="00FD376C"/>
    <w:rsid w:val="00FD5377"/>
    <w:rsid w:val="00FE07A4"/>
    <w:rsid w:val="00FE2680"/>
    <w:rsid w:val="00FE2B50"/>
    <w:rsid w:val="00FE3D7F"/>
    <w:rsid w:val="00FE7017"/>
    <w:rsid w:val="00FE7E10"/>
    <w:rsid w:val="00FF02FE"/>
    <w:rsid w:val="00FF265F"/>
    <w:rsid w:val="00FF2CF1"/>
    <w:rsid w:val="00FF37E5"/>
    <w:rsid w:val="00FF3DAD"/>
    <w:rsid w:val="00FF4472"/>
    <w:rsid w:val="00FF50A6"/>
    <w:rsid w:val="00FF543D"/>
    <w:rsid w:val="00FF67E3"/>
    <w:rsid w:val="00FF6B14"/>
    <w:rsid w:val="00FF6DDE"/>
    <w:rsid w:val="00FF77C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97"/>
    <w:pPr>
      <w:spacing w:after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F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635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0053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053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46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2A7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46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2A7"/>
    <w:rPr>
      <w:rFonts w:ascii="Times New Roman" w:hAnsi="Times New Roman"/>
    </w:rPr>
  </w:style>
  <w:style w:type="character" w:styleId="ab">
    <w:name w:val="Emphasis"/>
    <w:basedOn w:val="a0"/>
    <w:uiPriority w:val="20"/>
    <w:qFormat/>
    <w:rsid w:val="00067C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97"/>
    <w:pPr>
      <w:spacing w:after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F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F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635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0053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053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46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2A7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46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2A7"/>
    <w:rPr>
      <w:rFonts w:ascii="Times New Roman" w:hAnsi="Times New Roman"/>
    </w:rPr>
  </w:style>
  <w:style w:type="character" w:styleId="ab">
    <w:name w:val="Emphasis"/>
    <w:basedOn w:val="a0"/>
    <w:uiPriority w:val="20"/>
    <w:qFormat/>
    <w:rsid w:val="00067C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8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9671-24FA-4696-9FC9-F56A7AE8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тавочный зал</dc:creator>
  <cp:lastModifiedBy>Наталья Николаевна Новикова</cp:lastModifiedBy>
  <cp:revision>2</cp:revision>
  <cp:lastPrinted>2021-09-14T08:31:00Z</cp:lastPrinted>
  <dcterms:created xsi:type="dcterms:W3CDTF">2022-04-29T09:41:00Z</dcterms:created>
  <dcterms:modified xsi:type="dcterms:W3CDTF">2022-04-29T09:41:00Z</dcterms:modified>
</cp:coreProperties>
</file>